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34"/>
        <w:gridCol w:w="5812"/>
      </w:tblGrid>
      <w:tr w:rsidR="00A63F4F" w:rsidRPr="009B1F01">
        <w:tc>
          <w:tcPr>
            <w:tcW w:w="2338" w:type="dxa"/>
          </w:tcPr>
          <w:p w:rsidR="00A63F4F" w:rsidRPr="009B1F01" w:rsidRDefault="00A63F4F" w:rsidP="001B7E9D">
            <w:pPr>
              <w:pStyle w:val="testo"/>
              <w:spacing w:before="120"/>
              <w:rPr>
                <w:rFonts w:ascii="Roboto Slab" w:hAnsi="Roboto Slab"/>
                <w:b/>
                <w:smallCaps/>
                <w:sz w:val="20"/>
              </w:rPr>
            </w:pPr>
            <w:bookmarkStart w:id="0" w:name="_GoBack"/>
            <w:bookmarkEnd w:id="0"/>
            <w:r w:rsidRPr="009B1F01">
              <w:rPr>
                <w:rFonts w:ascii="Roboto Slab" w:hAnsi="Roboto Slab"/>
                <w:b/>
                <w:sz w:val="20"/>
              </w:rPr>
              <w:t>Decreto n.</w:t>
            </w:r>
            <w:r w:rsidR="00D75EE6" w:rsidRPr="009B1F01">
              <w:rPr>
                <w:rFonts w:ascii="Roboto Slab" w:hAnsi="Roboto Slab"/>
                <w:b/>
                <w:sz w:val="20"/>
              </w:rPr>
              <w:t xml:space="preserve"> </w:t>
            </w:r>
            <w:r w:rsidR="009672F5">
              <w:rPr>
                <w:rFonts w:ascii="Roboto Slab" w:hAnsi="Roboto Slab"/>
                <w:b/>
                <w:sz w:val="20"/>
              </w:rPr>
              <w:t>2660</w:t>
            </w:r>
          </w:p>
        </w:tc>
        <w:tc>
          <w:tcPr>
            <w:tcW w:w="1134" w:type="dxa"/>
          </w:tcPr>
          <w:p w:rsidR="00A63F4F" w:rsidRPr="009B1F01" w:rsidRDefault="00A63F4F" w:rsidP="002240A9">
            <w:pPr>
              <w:pStyle w:val="testo"/>
              <w:spacing w:before="120"/>
              <w:rPr>
                <w:rFonts w:ascii="Roboto Slab" w:hAnsi="Roboto Slab"/>
                <w:b/>
                <w:bCs/>
                <w:sz w:val="20"/>
              </w:rPr>
            </w:pPr>
          </w:p>
        </w:tc>
        <w:tc>
          <w:tcPr>
            <w:tcW w:w="5812" w:type="dxa"/>
          </w:tcPr>
          <w:p w:rsidR="00A63F4F" w:rsidRPr="009B1F01" w:rsidRDefault="00DF02EF" w:rsidP="00EF56AD">
            <w:pPr>
              <w:pStyle w:val="testo"/>
              <w:spacing w:before="100" w:beforeAutospacing="1" w:after="0" w:line="240" w:lineRule="auto"/>
              <w:rPr>
                <w:rFonts w:ascii="Roboto Slab" w:hAnsi="Roboto Slab"/>
                <w:sz w:val="20"/>
              </w:rPr>
            </w:pPr>
            <w:r w:rsidRPr="009B1F01">
              <w:rPr>
                <w:rFonts w:ascii="Roboto Slab" w:hAnsi="Roboto Slab"/>
                <w:b/>
                <w:sz w:val="20"/>
              </w:rPr>
              <w:t xml:space="preserve">Oggetto: </w:t>
            </w:r>
            <w:r w:rsidR="00EB227A" w:rsidRPr="009B1F01">
              <w:rPr>
                <w:rFonts w:ascii="Roboto Slab" w:hAnsi="Roboto Slab"/>
                <w:b/>
                <w:sz w:val="20"/>
              </w:rPr>
              <w:t>Integrazione</w:t>
            </w:r>
            <w:r w:rsidR="006C49C8">
              <w:rPr>
                <w:rFonts w:ascii="Roboto Slab" w:hAnsi="Roboto Slab"/>
                <w:b/>
                <w:sz w:val="20"/>
              </w:rPr>
              <w:t xml:space="preserve"> e modifica</w:t>
            </w:r>
            <w:r w:rsidR="00EB227A" w:rsidRPr="009B1F01">
              <w:rPr>
                <w:rFonts w:ascii="Roboto Slab" w:hAnsi="Roboto Slab"/>
                <w:b/>
                <w:sz w:val="20"/>
              </w:rPr>
              <w:t xml:space="preserve"> Bando </w:t>
            </w:r>
            <w:r w:rsidRPr="009B1F01">
              <w:rPr>
                <w:rFonts w:ascii="Roboto Slab" w:hAnsi="Roboto Slab"/>
                <w:b/>
                <w:sz w:val="20"/>
              </w:rPr>
              <w:t>D.R. n</w:t>
            </w:r>
            <w:r w:rsidR="00A85F34">
              <w:rPr>
                <w:rFonts w:ascii="Roboto Slab" w:hAnsi="Roboto Slab"/>
                <w:b/>
                <w:sz w:val="20"/>
              </w:rPr>
              <w:t>. 1567</w:t>
            </w:r>
            <w:r w:rsidR="00F62CE0" w:rsidRPr="00A85F34">
              <w:rPr>
                <w:rFonts w:ascii="Roboto Slab" w:hAnsi="Roboto Slab"/>
                <w:b/>
                <w:sz w:val="20"/>
              </w:rPr>
              <w:t xml:space="preserve"> del </w:t>
            </w:r>
            <w:r w:rsidR="00A85F34">
              <w:rPr>
                <w:rFonts w:ascii="Roboto Slab" w:hAnsi="Roboto Slab"/>
                <w:b/>
                <w:sz w:val="20"/>
              </w:rPr>
              <w:t>9 maggio 2019;</w:t>
            </w:r>
          </w:p>
        </w:tc>
      </w:tr>
    </w:tbl>
    <w:p w:rsidR="00A63F4F" w:rsidRPr="009B1F01" w:rsidRDefault="00A63F4F" w:rsidP="00EF56AD">
      <w:pPr>
        <w:pStyle w:val="testo"/>
        <w:spacing w:line="240" w:lineRule="auto"/>
        <w:rPr>
          <w:rFonts w:ascii="Roboto Slab" w:hAnsi="Roboto Slab"/>
          <w:b/>
          <w:sz w:val="20"/>
        </w:rPr>
      </w:pPr>
      <w:proofErr w:type="spellStart"/>
      <w:r w:rsidRPr="009B1F01">
        <w:rPr>
          <w:rFonts w:ascii="Roboto Slab" w:hAnsi="Roboto Slab"/>
          <w:b/>
          <w:sz w:val="20"/>
        </w:rPr>
        <w:t>P</w:t>
      </w:r>
      <w:r w:rsidR="007A6909" w:rsidRPr="009B1F01">
        <w:rPr>
          <w:rFonts w:ascii="Roboto Slab" w:hAnsi="Roboto Slab"/>
          <w:b/>
          <w:sz w:val="20"/>
        </w:rPr>
        <w:t>rot</w:t>
      </w:r>
      <w:proofErr w:type="spellEnd"/>
      <w:r w:rsidR="007A6909" w:rsidRPr="009B1F01">
        <w:rPr>
          <w:rFonts w:ascii="Roboto Slab" w:hAnsi="Roboto Slab"/>
          <w:b/>
          <w:sz w:val="20"/>
        </w:rPr>
        <w:t>. n.</w:t>
      </w:r>
      <w:r w:rsidR="00013DF5">
        <w:rPr>
          <w:rFonts w:ascii="Roboto Slab" w:hAnsi="Roboto Slab"/>
          <w:b/>
          <w:sz w:val="20"/>
        </w:rPr>
        <w:t xml:space="preserve"> </w:t>
      </w:r>
      <w:r w:rsidR="009672F5">
        <w:rPr>
          <w:rFonts w:ascii="Roboto Slab" w:hAnsi="Roboto Slab"/>
          <w:b/>
          <w:sz w:val="20"/>
        </w:rPr>
        <w:t>107455</w:t>
      </w:r>
    </w:p>
    <w:p w:rsidR="00A70C72" w:rsidRPr="009B1F01" w:rsidRDefault="00F83E3B" w:rsidP="00EF56AD">
      <w:pPr>
        <w:pStyle w:val="testo"/>
        <w:spacing w:after="0"/>
        <w:rPr>
          <w:rFonts w:ascii="Roboto Slab" w:hAnsi="Roboto Slab"/>
          <w:b/>
          <w:sz w:val="20"/>
        </w:rPr>
      </w:pPr>
      <w:r w:rsidRPr="009B1F01">
        <w:rPr>
          <w:rFonts w:ascii="Roboto Slab" w:hAnsi="Roboto Slab"/>
          <w:b/>
          <w:sz w:val="20"/>
        </w:rPr>
        <w:t>Titolo:</w:t>
      </w:r>
      <w:r w:rsidRPr="009B1F01">
        <w:rPr>
          <w:rFonts w:ascii="Roboto Slab" w:hAnsi="Roboto Slab"/>
          <w:b/>
          <w:sz w:val="20"/>
        </w:rPr>
        <w:tab/>
      </w:r>
      <w:r w:rsidR="007A058F" w:rsidRPr="009B1F01">
        <w:rPr>
          <w:rFonts w:ascii="Roboto Slab" w:hAnsi="Roboto Slab"/>
          <w:b/>
          <w:sz w:val="20"/>
        </w:rPr>
        <w:t>V</w:t>
      </w:r>
      <w:r w:rsidRPr="009B1F01">
        <w:rPr>
          <w:rFonts w:ascii="Roboto Slab" w:hAnsi="Roboto Slab"/>
          <w:b/>
          <w:sz w:val="20"/>
        </w:rPr>
        <w:tab/>
        <w:t xml:space="preserve">classe: </w:t>
      </w:r>
      <w:r w:rsidR="007A058F" w:rsidRPr="009B1F01">
        <w:rPr>
          <w:rFonts w:ascii="Roboto Slab" w:hAnsi="Roboto Slab"/>
          <w:b/>
          <w:sz w:val="20"/>
        </w:rPr>
        <w:t>2</w:t>
      </w:r>
    </w:p>
    <w:p w:rsidR="00A63F4F" w:rsidRPr="009B1F01" w:rsidRDefault="00536BF1" w:rsidP="00771A3C">
      <w:pPr>
        <w:pStyle w:val="testo"/>
        <w:spacing w:after="0"/>
        <w:jc w:val="center"/>
        <w:outlineLvl w:val="0"/>
        <w:rPr>
          <w:rFonts w:ascii="Roboto Slab" w:hAnsi="Roboto Slab"/>
          <w:b/>
          <w:smallCaps/>
          <w:sz w:val="20"/>
        </w:rPr>
      </w:pPr>
      <w:r>
        <w:rPr>
          <w:rFonts w:ascii="Roboto Slab" w:hAnsi="Roboto Slab"/>
          <w:b/>
          <w:smallCaps/>
          <w:sz w:val="20"/>
        </w:rPr>
        <w:t>IL RETTOR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9037"/>
      </w:tblGrid>
      <w:tr w:rsidR="00D106F5" w:rsidRPr="009B1F01" w:rsidTr="007B2857">
        <w:tc>
          <w:tcPr>
            <w:tcW w:w="0" w:type="auto"/>
          </w:tcPr>
          <w:p w:rsidR="00D106F5" w:rsidRPr="009B1F01" w:rsidRDefault="00D106F5" w:rsidP="00394489">
            <w:pPr>
              <w:pStyle w:val="testo"/>
              <w:spacing w:before="120" w:line="240" w:lineRule="auto"/>
              <w:rPr>
                <w:rFonts w:ascii="Roboto Slab" w:hAnsi="Roboto Slab"/>
                <w:b/>
                <w:smallCaps/>
                <w:sz w:val="20"/>
              </w:rPr>
            </w:pPr>
            <w:r w:rsidRPr="009B1F01">
              <w:rPr>
                <w:rFonts w:ascii="Roboto Slab" w:hAnsi="Roboto Slab"/>
                <w:b/>
                <w:smallCaps/>
                <w:sz w:val="20"/>
              </w:rPr>
              <w:t>VISTO</w:t>
            </w:r>
          </w:p>
        </w:tc>
        <w:tc>
          <w:tcPr>
            <w:tcW w:w="0" w:type="auto"/>
          </w:tcPr>
          <w:p w:rsidR="00EC04B2" w:rsidRPr="009B1F01" w:rsidRDefault="001526D7" w:rsidP="00E309A0">
            <w:pPr>
              <w:pStyle w:val="testo"/>
              <w:spacing w:before="120" w:line="240" w:lineRule="auto"/>
              <w:rPr>
                <w:rFonts w:ascii="Roboto Slab" w:hAnsi="Roboto Slab"/>
                <w:sz w:val="20"/>
              </w:rPr>
            </w:pPr>
            <w:r w:rsidRPr="009B1F01">
              <w:rPr>
                <w:rFonts w:ascii="Roboto Slab" w:hAnsi="Roboto Slab"/>
                <w:sz w:val="20"/>
              </w:rPr>
              <w:t>il bando di dot</w:t>
            </w:r>
            <w:r w:rsidR="004576B8" w:rsidRPr="009B1F01">
              <w:rPr>
                <w:rFonts w:ascii="Roboto Slab" w:hAnsi="Roboto Slab"/>
                <w:sz w:val="20"/>
              </w:rPr>
              <w:t>torato, emanato con D.R. n.</w:t>
            </w:r>
            <w:r w:rsidR="00C12B4F">
              <w:rPr>
                <w:rFonts w:ascii="Roboto Slab" w:hAnsi="Roboto Slab"/>
                <w:sz w:val="20"/>
              </w:rPr>
              <w:t xml:space="preserve"> 1567 del 9 maggio 2019</w:t>
            </w:r>
            <w:r w:rsidR="00F51022" w:rsidRPr="00C12B4F">
              <w:rPr>
                <w:rFonts w:ascii="Roboto Slab" w:hAnsi="Roboto Slab"/>
                <w:sz w:val="20"/>
              </w:rPr>
              <w:t>;</w:t>
            </w:r>
          </w:p>
        </w:tc>
      </w:tr>
      <w:tr w:rsidR="00D106F5" w:rsidRPr="009B1F01" w:rsidTr="007B2857">
        <w:tc>
          <w:tcPr>
            <w:tcW w:w="0" w:type="auto"/>
          </w:tcPr>
          <w:p w:rsidR="00D106F5" w:rsidRPr="009B1F01" w:rsidRDefault="00C36EE6" w:rsidP="00394489">
            <w:pPr>
              <w:pStyle w:val="testo"/>
              <w:spacing w:before="120" w:line="240" w:lineRule="auto"/>
              <w:rPr>
                <w:rFonts w:ascii="Roboto Slab" w:hAnsi="Roboto Slab"/>
                <w:b/>
                <w:smallCaps/>
                <w:sz w:val="20"/>
              </w:rPr>
            </w:pPr>
            <w:r w:rsidRPr="009B1F01">
              <w:rPr>
                <w:rFonts w:ascii="Roboto Slab" w:hAnsi="Roboto Slab"/>
                <w:b/>
                <w:smallCaps/>
                <w:sz w:val="20"/>
              </w:rPr>
              <w:t>CONSIDERA</w:t>
            </w:r>
            <w:r w:rsidR="009F1AAA" w:rsidRPr="009B1F01">
              <w:rPr>
                <w:rFonts w:ascii="Roboto Slab" w:hAnsi="Roboto Slab"/>
                <w:b/>
                <w:smallCaps/>
                <w:sz w:val="20"/>
              </w:rPr>
              <w:t>TO</w:t>
            </w:r>
          </w:p>
        </w:tc>
        <w:tc>
          <w:tcPr>
            <w:tcW w:w="0" w:type="auto"/>
          </w:tcPr>
          <w:p w:rsidR="00776FDA" w:rsidRPr="009B1F01" w:rsidRDefault="00D106F5" w:rsidP="00535CC4">
            <w:pPr>
              <w:widowControl w:val="0"/>
              <w:spacing w:before="120" w:after="120"/>
              <w:ind w:left="43"/>
              <w:jc w:val="both"/>
              <w:rPr>
                <w:rFonts w:ascii="Roboto Slab" w:hAnsi="Roboto Slab"/>
              </w:rPr>
            </w:pPr>
            <w:r w:rsidRPr="009B1F01">
              <w:rPr>
                <w:rFonts w:ascii="Roboto Slab" w:hAnsi="Roboto Slab"/>
              </w:rPr>
              <w:t xml:space="preserve">che l’art. 1, comma </w:t>
            </w:r>
            <w:r w:rsidR="00F6596F">
              <w:rPr>
                <w:rFonts w:ascii="Roboto Slab" w:hAnsi="Roboto Slab"/>
              </w:rPr>
              <w:t>6</w:t>
            </w:r>
            <w:r w:rsidRPr="009B1F01">
              <w:rPr>
                <w:rFonts w:ascii="Roboto Slab" w:hAnsi="Roboto Slab"/>
              </w:rPr>
              <w:t>, del bando stabilisce che eventuali modifiche, aggiornamenti o int</w:t>
            </w:r>
            <w:r w:rsidR="003865AF" w:rsidRPr="009B1F01">
              <w:rPr>
                <w:rFonts w:ascii="Roboto Slab" w:hAnsi="Roboto Slab"/>
              </w:rPr>
              <w:t>egr</w:t>
            </w:r>
            <w:r w:rsidR="003865AF" w:rsidRPr="009B1F01">
              <w:rPr>
                <w:rFonts w:ascii="Roboto Slab" w:hAnsi="Roboto Slab"/>
              </w:rPr>
              <w:t>a</w:t>
            </w:r>
            <w:r w:rsidR="003865AF" w:rsidRPr="009B1F01">
              <w:rPr>
                <w:rFonts w:ascii="Roboto Slab" w:hAnsi="Roboto Slab"/>
              </w:rPr>
              <w:t>zioni al suo contenuto</w:t>
            </w:r>
            <w:r w:rsidRPr="009B1F01">
              <w:rPr>
                <w:rFonts w:ascii="Roboto Slab" w:hAnsi="Roboto Slab"/>
              </w:rPr>
              <w:t xml:space="preserve"> </w:t>
            </w:r>
            <w:r w:rsidR="00127BE8" w:rsidRPr="009B1F01">
              <w:rPr>
                <w:rFonts w:ascii="Roboto Slab" w:hAnsi="Roboto Slab"/>
              </w:rPr>
              <w:t xml:space="preserve">saranno </w:t>
            </w:r>
            <w:r w:rsidRPr="009B1F01">
              <w:rPr>
                <w:rFonts w:ascii="Roboto Slab" w:hAnsi="Roboto Slab"/>
              </w:rPr>
              <w:t>resi noti, in via esclusiva, con la pubblicazione sul sito</w:t>
            </w:r>
            <w:r w:rsidR="00B3420B" w:rsidRPr="009B1F01">
              <w:rPr>
                <w:rFonts w:ascii="Roboto Slab" w:hAnsi="Roboto Slab"/>
              </w:rPr>
              <w:t xml:space="preserve"> </w:t>
            </w:r>
            <w:r w:rsidR="00B3420B" w:rsidRPr="009B1F01">
              <w:rPr>
                <w:rFonts w:ascii="Roboto Slab" w:eastAsia="Garamond" w:hAnsi="Roboto Slab" w:cs="Garamond"/>
              </w:rPr>
              <w:t>internet:</w:t>
            </w:r>
            <w:r w:rsidR="00B3420B" w:rsidRPr="009B1F01">
              <w:rPr>
                <w:rFonts w:ascii="Roboto Slab" w:eastAsia="Garamond" w:hAnsi="Roboto Slab" w:cs="Garamond"/>
                <w:b/>
              </w:rPr>
              <w:t xml:space="preserve"> </w:t>
            </w:r>
            <w:hyperlink r:id="rId9" w:history="1">
              <w:r w:rsidR="00B3420B" w:rsidRPr="009B1F01">
                <w:rPr>
                  <w:rStyle w:val="Collegamentoipertestuale"/>
                  <w:rFonts w:ascii="Roboto Slab" w:eastAsia="Garamond" w:hAnsi="Roboto Slab" w:cs="Garamond"/>
                  <w:b/>
                </w:rPr>
                <w:t>http://phd.unipv.it/</w:t>
              </w:r>
            </w:hyperlink>
            <w:r w:rsidR="006A20D3">
              <w:rPr>
                <w:rFonts w:ascii="Roboto Slab" w:eastAsia="Garamond" w:hAnsi="Roboto Slab" w:cs="Garamond"/>
              </w:rPr>
              <w:t>;</w:t>
            </w:r>
          </w:p>
        </w:tc>
      </w:tr>
      <w:tr w:rsidR="00EC04B2" w:rsidRPr="009B1F01" w:rsidTr="007B2857">
        <w:tc>
          <w:tcPr>
            <w:tcW w:w="0" w:type="auto"/>
          </w:tcPr>
          <w:p w:rsidR="00EC04B2" w:rsidRPr="009B1F01" w:rsidRDefault="00394489" w:rsidP="00394489">
            <w:pPr>
              <w:pStyle w:val="testo"/>
              <w:spacing w:before="120" w:line="240" w:lineRule="auto"/>
              <w:rPr>
                <w:rFonts w:ascii="Roboto Slab" w:hAnsi="Roboto Slab"/>
                <w:b/>
                <w:smallCaps/>
                <w:sz w:val="20"/>
              </w:rPr>
            </w:pPr>
            <w:r w:rsidRPr="009B1F01">
              <w:rPr>
                <w:rFonts w:ascii="Roboto Slab" w:hAnsi="Roboto Slab"/>
                <w:b/>
                <w:smallCaps/>
                <w:sz w:val="20"/>
              </w:rPr>
              <w:t>CONSIDERATO</w:t>
            </w:r>
          </w:p>
        </w:tc>
        <w:tc>
          <w:tcPr>
            <w:tcW w:w="0" w:type="auto"/>
          </w:tcPr>
          <w:p w:rsidR="00EC04B2" w:rsidRPr="009B1F01" w:rsidRDefault="00F6596F" w:rsidP="00394489">
            <w:pPr>
              <w:spacing w:before="120" w:after="120"/>
              <w:jc w:val="both"/>
              <w:rPr>
                <w:rFonts w:ascii="Roboto Slab" w:hAnsi="Roboto Slab"/>
              </w:rPr>
            </w:pPr>
            <w:r>
              <w:rPr>
                <w:rFonts w:ascii="Roboto Slab" w:hAnsi="Roboto Slab"/>
              </w:rPr>
              <w:t>che</w:t>
            </w:r>
            <w:r w:rsidR="0016477F">
              <w:rPr>
                <w:rFonts w:ascii="Roboto Slab" w:hAnsi="Roboto Slab"/>
              </w:rPr>
              <w:t xml:space="preserve"> l’art. 1, comma 4</w:t>
            </w:r>
            <w:r w:rsidR="00394489" w:rsidRPr="009B1F01">
              <w:rPr>
                <w:rFonts w:ascii="Roboto Slab" w:hAnsi="Roboto Slab"/>
              </w:rPr>
              <w:t>, del bando prevede che il numero dei posti indicati nelle schede di ci</w:t>
            </w:r>
            <w:r w:rsidR="00394489" w:rsidRPr="009B1F01">
              <w:rPr>
                <w:rFonts w:ascii="Roboto Slab" w:hAnsi="Roboto Slab"/>
              </w:rPr>
              <w:t>a</w:t>
            </w:r>
            <w:r w:rsidR="00394489" w:rsidRPr="009B1F01">
              <w:rPr>
                <w:rFonts w:ascii="Roboto Slab" w:hAnsi="Roboto Slab"/>
              </w:rPr>
              <w:t>scun corso di dottorato possa essere eventualmente aumentato, con successivi provvedimenti, a seguito di ulteriori finanziamenti ottenuti da enti pubblici o da qualificate strutture produtt</w:t>
            </w:r>
            <w:r w:rsidR="00394489" w:rsidRPr="009B1F01">
              <w:rPr>
                <w:rFonts w:ascii="Roboto Slab" w:hAnsi="Roboto Slab"/>
              </w:rPr>
              <w:t>i</w:t>
            </w:r>
            <w:r w:rsidR="00394489" w:rsidRPr="009B1F01">
              <w:rPr>
                <w:rFonts w:ascii="Roboto Slab" w:hAnsi="Roboto Slab"/>
              </w:rPr>
              <w:t>ve private, che si rendessero disponibili dopo l’emanazione del bando;</w:t>
            </w:r>
          </w:p>
        </w:tc>
      </w:tr>
      <w:tr w:rsidR="007C784C" w:rsidRPr="009B1F01" w:rsidTr="007B2857">
        <w:trPr>
          <w:trHeight w:val="938"/>
        </w:trPr>
        <w:tc>
          <w:tcPr>
            <w:tcW w:w="0" w:type="auto"/>
          </w:tcPr>
          <w:p w:rsidR="007C784C" w:rsidRPr="009B1F01" w:rsidRDefault="007C784C" w:rsidP="007C784C">
            <w:pPr>
              <w:pStyle w:val="testo"/>
              <w:spacing w:before="120" w:line="240" w:lineRule="auto"/>
              <w:rPr>
                <w:rFonts w:ascii="Roboto Slab" w:hAnsi="Roboto Slab"/>
                <w:b/>
                <w:smallCaps/>
                <w:sz w:val="20"/>
              </w:rPr>
            </w:pPr>
            <w:r w:rsidRPr="009B1F01">
              <w:rPr>
                <w:rFonts w:ascii="Roboto Slab" w:hAnsi="Roboto Slab"/>
                <w:b/>
                <w:smallCaps/>
                <w:sz w:val="20"/>
              </w:rPr>
              <w:t>VISTA</w:t>
            </w:r>
          </w:p>
        </w:tc>
        <w:tc>
          <w:tcPr>
            <w:tcW w:w="0" w:type="auto"/>
          </w:tcPr>
          <w:p w:rsidR="008B0FA8" w:rsidRPr="00912821" w:rsidRDefault="007C784C" w:rsidP="00251C01">
            <w:pPr>
              <w:tabs>
                <w:tab w:val="left" w:pos="860"/>
                <w:tab w:val="center" w:pos="5102"/>
              </w:tabs>
              <w:spacing w:before="120" w:after="120"/>
              <w:jc w:val="both"/>
              <w:rPr>
                <w:rFonts w:ascii="Roboto Slab" w:hAnsi="Roboto Slab"/>
              </w:rPr>
            </w:pPr>
            <w:r w:rsidRPr="00912821">
              <w:rPr>
                <w:rFonts w:ascii="Roboto Slab" w:hAnsi="Roboto Slab"/>
              </w:rPr>
              <w:t>la nota</w:t>
            </w:r>
            <w:r w:rsidR="003C3E70" w:rsidRPr="00912821">
              <w:rPr>
                <w:rFonts w:ascii="Roboto Slab" w:hAnsi="Roboto Slab"/>
              </w:rPr>
              <w:t xml:space="preserve"> con cui il Coordinatore del corso di dottor</w:t>
            </w:r>
            <w:r w:rsidR="00A028EA" w:rsidRPr="00912821">
              <w:rPr>
                <w:rFonts w:ascii="Roboto Slab" w:hAnsi="Roboto Slab"/>
              </w:rPr>
              <w:t xml:space="preserve">ato </w:t>
            </w:r>
            <w:r w:rsidR="00251C01">
              <w:rPr>
                <w:rFonts w:ascii="Roboto Slab" w:hAnsi="Roboto Slab"/>
              </w:rPr>
              <w:t>di ricerca in Microelettronica</w:t>
            </w:r>
            <w:r w:rsidR="003C3E70" w:rsidRPr="00912821">
              <w:rPr>
                <w:rFonts w:ascii="Roboto Slab" w:hAnsi="Roboto Slab"/>
              </w:rPr>
              <w:t>, a seguito della</w:t>
            </w:r>
            <w:r w:rsidR="008B0FA8" w:rsidRPr="00912821">
              <w:rPr>
                <w:rFonts w:ascii="Roboto Slab" w:hAnsi="Roboto Slab"/>
              </w:rPr>
              <w:t xml:space="preserve"> lettera di intenti d</w:t>
            </w:r>
            <w:r w:rsidR="00251C01">
              <w:rPr>
                <w:rFonts w:ascii="Roboto Slab" w:hAnsi="Roboto Slab"/>
              </w:rPr>
              <w:t>a parte del Dipartimento di Ingegneria Industriale e dell’Informazione,</w:t>
            </w:r>
            <w:r w:rsidR="008B0FA8" w:rsidRPr="00912821">
              <w:rPr>
                <w:rFonts w:ascii="Roboto Slab" w:hAnsi="Roboto Slab"/>
              </w:rPr>
              <w:t xml:space="preserve"> richiede</w:t>
            </w:r>
            <w:r w:rsidR="00013DF5">
              <w:rPr>
                <w:rFonts w:ascii="Roboto Slab" w:hAnsi="Roboto Slab"/>
              </w:rPr>
              <w:t xml:space="preserve"> </w:t>
            </w:r>
            <w:r w:rsidR="00013DF5" w:rsidRPr="00912821">
              <w:rPr>
                <w:rFonts w:ascii="Roboto Slab" w:hAnsi="Roboto Slab"/>
              </w:rPr>
              <w:t>la messa a ban</w:t>
            </w:r>
            <w:r w:rsidR="00D84834">
              <w:rPr>
                <w:rFonts w:ascii="Roboto Slab" w:hAnsi="Roboto Slab"/>
              </w:rPr>
              <w:t>do di n. 1 borsa</w:t>
            </w:r>
            <w:r w:rsidR="00251C01">
              <w:rPr>
                <w:rFonts w:ascii="Roboto Slab" w:hAnsi="Roboto Slab"/>
              </w:rPr>
              <w:t xml:space="preserve"> di dottorato </w:t>
            </w:r>
            <w:r w:rsidR="00251C01" w:rsidRPr="004848CA">
              <w:rPr>
                <w:rFonts w:ascii="Roboto Slab" w:hAnsi="Roboto Slab"/>
              </w:rPr>
              <w:t>per il corso di dottorato di ricer</w:t>
            </w:r>
            <w:r w:rsidR="00251C01">
              <w:rPr>
                <w:rFonts w:ascii="Roboto Slab" w:hAnsi="Roboto Slab"/>
              </w:rPr>
              <w:t>ca</w:t>
            </w:r>
            <w:r w:rsidR="001F5B58">
              <w:rPr>
                <w:rFonts w:ascii="Roboto Slab" w:hAnsi="Roboto Slab"/>
              </w:rPr>
              <w:t xml:space="preserve"> in M</w:t>
            </w:r>
            <w:r w:rsidR="001F5B58">
              <w:rPr>
                <w:rFonts w:ascii="Roboto Slab" w:hAnsi="Roboto Slab"/>
              </w:rPr>
              <w:t>i</w:t>
            </w:r>
            <w:r w:rsidR="001F5B58">
              <w:rPr>
                <w:rFonts w:ascii="Roboto Slab" w:hAnsi="Roboto Slab"/>
              </w:rPr>
              <w:t>croelettronica</w:t>
            </w:r>
            <w:r w:rsidR="00251C01">
              <w:rPr>
                <w:rFonts w:ascii="Roboto Slab" w:hAnsi="Roboto Slab"/>
              </w:rPr>
              <w:t xml:space="preserve"> – XXX</w:t>
            </w:r>
            <w:r w:rsidR="00251C01" w:rsidRPr="004848CA">
              <w:rPr>
                <w:rFonts w:ascii="Roboto Slab" w:hAnsi="Roboto Slab"/>
              </w:rPr>
              <w:t>V ciclo</w:t>
            </w:r>
            <w:r w:rsidR="001F5B58">
              <w:rPr>
                <w:rFonts w:ascii="Roboto Slab" w:hAnsi="Roboto Slab"/>
              </w:rPr>
              <w:t xml:space="preserve"> </w:t>
            </w:r>
            <w:r w:rsidR="001F5B58" w:rsidRPr="004848CA">
              <w:rPr>
                <w:rFonts w:ascii="Roboto Slab" w:hAnsi="Roboto Slab"/>
              </w:rPr>
              <w:t>e il contestuale aumento dei posti globalmente messi a concorso</w:t>
            </w:r>
            <w:r w:rsidR="001F5B58">
              <w:rPr>
                <w:rFonts w:ascii="Roboto Slab" w:hAnsi="Roboto Slab"/>
              </w:rPr>
              <w:t>;</w:t>
            </w:r>
            <w:r w:rsidR="001F5B58" w:rsidRPr="00912821">
              <w:rPr>
                <w:rFonts w:ascii="Roboto Slab" w:hAnsi="Roboto Slab"/>
              </w:rPr>
              <w:t xml:space="preserve"> </w:t>
            </w:r>
            <w:r w:rsidR="00013DF5" w:rsidRPr="00912821">
              <w:rPr>
                <w:rFonts w:ascii="Roboto Slab" w:hAnsi="Roboto Slab"/>
              </w:rPr>
              <w:t xml:space="preserve"> </w:t>
            </w:r>
          </w:p>
        </w:tc>
      </w:tr>
      <w:tr w:rsidR="00BA61AE" w:rsidRPr="00A8372E" w:rsidTr="007B2857">
        <w:trPr>
          <w:trHeight w:val="938"/>
        </w:trPr>
        <w:tc>
          <w:tcPr>
            <w:tcW w:w="0" w:type="auto"/>
          </w:tcPr>
          <w:p w:rsidR="00BA61AE" w:rsidRPr="009B1F01" w:rsidRDefault="00BA61AE" w:rsidP="00BA61AE">
            <w:pPr>
              <w:pStyle w:val="testo"/>
              <w:spacing w:before="120" w:line="240" w:lineRule="auto"/>
              <w:rPr>
                <w:rFonts w:ascii="Roboto Slab" w:hAnsi="Roboto Slab"/>
                <w:b/>
                <w:smallCaps/>
                <w:sz w:val="20"/>
              </w:rPr>
            </w:pPr>
            <w:r w:rsidRPr="009B1F01">
              <w:rPr>
                <w:rFonts w:ascii="Roboto Slab" w:hAnsi="Roboto Slab"/>
                <w:b/>
                <w:smallCaps/>
                <w:sz w:val="20"/>
              </w:rPr>
              <w:t>VISTA</w:t>
            </w:r>
          </w:p>
        </w:tc>
        <w:tc>
          <w:tcPr>
            <w:tcW w:w="0" w:type="auto"/>
          </w:tcPr>
          <w:p w:rsidR="00BA61AE" w:rsidRPr="00912821" w:rsidRDefault="00BA61AE" w:rsidP="003F4C93">
            <w:pPr>
              <w:tabs>
                <w:tab w:val="left" w:pos="860"/>
                <w:tab w:val="center" w:pos="5102"/>
              </w:tabs>
              <w:spacing w:before="120" w:after="120"/>
              <w:jc w:val="both"/>
              <w:rPr>
                <w:rFonts w:ascii="Roboto Slab" w:hAnsi="Roboto Slab"/>
              </w:rPr>
            </w:pPr>
            <w:r w:rsidRPr="00912821">
              <w:rPr>
                <w:rFonts w:ascii="Roboto Slab" w:hAnsi="Roboto Slab"/>
              </w:rPr>
              <w:t>la nota con cui</w:t>
            </w:r>
            <w:r w:rsidR="00013DF5">
              <w:rPr>
                <w:rFonts w:ascii="Roboto Slab" w:hAnsi="Roboto Slab"/>
              </w:rPr>
              <w:t xml:space="preserve"> </w:t>
            </w:r>
            <w:r w:rsidR="00013DF5" w:rsidRPr="009B1F01">
              <w:rPr>
                <w:rFonts w:ascii="Roboto Slab" w:hAnsi="Roboto Slab"/>
              </w:rPr>
              <w:t>il Coordinatore del corso di dottora</w:t>
            </w:r>
            <w:r w:rsidR="00013DF5">
              <w:rPr>
                <w:rFonts w:ascii="Roboto Slab" w:hAnsi="Roboto Slab"/>
              </w:rPr>
              <w:t>to di ricer</w:t>
            </w:r>
            <w:r w:rsidR="003F4C93">
              <w:rPr>
                <w:rFonts w:ascii="Roboto Slab" w:hAnsi="Roboto Slab"/>
              </w:rPr>
              <w:t>ca in Microelettronica</w:t>
            </w:r>
            <w:r w:rsidR="00A8372E">
              <w:rPr>
                <w:rFonts w:ascii="Roboto Slab" w:hAnsi="Roboto Slab"/>
              </w:rPr>
              <w:t xml:space="preserve"> </w:t>
            </w:r>
            <w:r w:rsidR="00A8372E" w:rsidRPr="00A8372E">
              <w:rPr>
                <w:rFonts w:ascii="Roboto Slab" w:hAnsi="Roboto Slab"/>
              </w:rPr>
              <w:t>richiede la messa a ban</w:t>
            </w:r>
            <w:r w:rsidR="00D66269">
              <w:rPr>
                <w:rFonts w:ascii="Roboto Slab" w:hAnsi="Roboto Slab"/>
              </w:rPr>
              <w:t>do di n. 3</w:t>
            </w:r>
            <w:r w:rsidR="00A8372E" w:rsidRPr="00A8372E">
              <w:rPr>
                <w:rFonts w:ascii="Roboto Slab" w:hAnsi="Roboto Slab"/>
              </w:rPr>
              <w:t xml:space="preserve"> posti senza borsa di studio per il corso di dottorato di ricerca</w:t>
            </w:r>
            <w:r w:rsidR="000D0E55">
              <w:rPr>
                <w:rFonts w:ascii="Roboto Slab" w:hAnsi="Roboto Slab"/>
              </w:rPr>
              <w:t xml:space="preserve"> in Micro</w:t>
            </w:r>
            <w:r w:rsidR="000D0E55">
              <w:rPr>
                <w:rFonts w:ascii="Roboto Slab" w:hAnsi="Roboto Slab"/>
              </w:rPr>
              <w:t>e</w:t>
            </w:r>
            <w:r w:rsidR="000D0E55">
              <w:rPr>
                <w:rFonts w:ascii="Roboto Slab" w:hAnsi="Roboto Slab"/>
              </w:rPr>
              <w:t>lettronica – XXX</w:t>
            </w:r>
            <w:r w:rsidR="000D0E55" w:rsidRPr="000D0E55">
              <w:rPr>
                <w:rFonts w:ascii="Roboto Slab" w:hAnsi="Roboto Slab"/>
              </w:rPr>
              <w:t>V ciclo e il contestuale aumento dei posti globalmente messi a concorso;</w:t>
            </w:r>
            <w:r w:rsidR="00013DF5" w:rsidRPr="009B1F01">
              <w:rPr>
                <w:rFonts w:ascii="Roboto Slab" w:hAnsi="Roboto Slab"/>
              </w:rPr>
              <w:t xml:space="preserve"> </w:t>
            </w:r>
          </w:p>
        </w:tc>
      </w:tr>
      <w:tr w:rsidR="00E129BA" w:rsidRPr="009B1F01" w:rsidTr="007B2857">
        <w:tc>
          <w:tcPr>
            <w:tcW w:w="0" w:type="auto"/>
          </w:tcPr>
          <w:p w:rsidR="00E129BA" w:rsidRPr="009B1F01" w:rsidRDefault="00E129BA" w:rsidP="00E129BA">
            <w:pPr>
              <w:pStyle w:val="testo"/>
              <w:spacing w:after="0" w:line="240" w:lineRule="auto"/>
              <w:rPr>
                <w:rFonts w:ascii="Roboto Slab" w:hAnsi="Roboto Slab"/>
                <w:b/>
                <w:smallCaps/>
                <w:sz w:val="20"/>
              </w:rPr>
            </w:pPr>
            <w:r w:rsidRPr="009B1F01">
              <w:rPr>
                <w:rFonts w:ascii="Roboto Slab" w:hAnsi="Roboto Slab"/>
                <w:b/>
                <w:smallCaps/>
                <w:sz w:val="20"/>
              </w:rPr>
              <w:t>CONSIDERATA</w:t>
            </w:r>
          </w:p>
        </w:tc>
        <w:tc>
          <w:tcPr>
            <w:tcW w:w="0" w:type="auto"/>
          </w:tcPr>
          <w:p w:rsidR="00E129BA" w:rsidRPr="009B1F01" w:rsidRDefault="00E129BA" w:rsidP="00E129BA">
            <w:pPr>
              <w:jc w:val="both"/>
              <w:rPr>
                <w:rFonts w:ascii="Roboto Slab" w:hAnsi="Roboto Slab"/>
              </w:rPr>
            </w:pPr>
            <w:r w:rsidRPr="009B1F01">
              <w:rPr>
                <w:rFonts w:ascii="Roboto Slab" w:hAnsi="Roboto Slab"/>
              </w:rPr>
              <w:t>la necessità di dover provvedere all’integrazione</w:t>
            </w:r>
            <w:r>
              <w:rPr>
                <w:rFonts w:ascii="Roboto Slab" w:hAnsi="Roboto Slab"/>
              </w:rPr>
              <w:t xml:space="preserve"> e modifica del bando</w:t>
            </w:r>
          </w:p>
        </w:tc>
      </w:tr>
    </w:tbl>
    <w:p w:rsidR="00D412C4" w:rsidRPr="009B1F01" w:rsidRDefault="00D412C4" w:rsidP="00D64A04">
      <w:pPr>
        <w:autoSpaceDE w:val="0"/>
        <w:autoSpaceDN w:val="0"/>
        <w:adjustRightInd w:val="0"/>
        <w:jc w:val="center"/>
        <w:rPr>
          <w:rFonts w:ascii="Roboto Slab" w:hAnsi="Roboto Slab"/>
          <w:b/>
        </w:rPr>
      </w:pPr>
    </w:p>
    <w:p w:rsidR="00947157" w:rsidRDefault="00947157" w:rsidP="002B1D11">
      <w:pPr>
        <w:autoSpaceDE w:val="0"/>
        <w:autoSpaceDN w:val="0"/>
        <w:adjustRightInd w:val="0"/>
        <w:jc w:val="center"/>
        <w:rPr>
          <w:rFonts w:ascii="Roboto Slab" w:hAnsi="Roboto Slab"/>
          <w:b/>
        </w:rPr>
      </w:pPr>
    </w:p>
    <w:p w:rsidR="00BF3270" w:rsidRPr="009B1F01" w:rsidRDefault="00551CC0" w:rsidP="002B1D11">
      <w:pPr>
        <w:autoSpaceDE w:val="0"/>
        <w:autoSpaceDN w:val="0"/>
        <w:adjustRightInd w:val="0"/>
        <w:jc w:val="center"/>
        <w:rPr>
          <w:rFonts w:ascii="Roboto Slab" w:hAnsi="Roboto Slab"/>
          <w:b/>
        </w:rPr>
      </w:pPr>
      <w:r>
        <w:rPr>
          <w:rFonts w:ascii="Roboto Slab" w:hAnsi="Roboto Slab"/>
          <w:b/>
        </w:rPr>
        <w:t>DECRETA</w:t>
      </w:r>
    </w:p>
    <w:p w:rsidR="002B1D11" w:rsidRPr="009B1F01" w:rsidRDefault="002B1D11" w:rsidP="002B1D11">
      <w:pPr>
        <w:autoSpaceDE w:val="0"/>
        <w:autoSpaceDN w:val="0"/>
        <w:adjustRightInd w:val="0"/>
        <w:jc w:val="center"/>
        <w:rPr>
          <w:rFonts w:ascii="Roboto Slab" w:hAnsi="Roboto Slab" w:cs="Helvetica-Narrow"/>
          <w:color w:val="000000"/>
        </w:rPr>
      </w:pPr>
    </w:p>
    <w:p w:rsidR="0033119B" w:rsidRPr="0033119B" w:rsidRDefault="0033119B" w:rsidP="00E0464F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outlineLvl w:val="0"/>
        <w:rPr>
          <w:rFonts w:ascii="Roboto Slab" w:hAnsi="Roboto Slab"/>
          <w:b/>
          <w:sz w:val="4"/>
          <w:szCs w:val="4"/>
        </w:rPr>
      </w:pPr>
    </w:p>
    <w:p w:rsidR="00014205" w:rsidRDefault="00AD73D6" w:rsidP="00014205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outlineLvl w:val="0"/>
        <w:rPr>
          <w:rFonts w:ascii="Roboto Slab" w:hAnsi="Roboto Slab"/>
          <w:b/>
          <w:sz w:val="20"/>
        </w:rPr>
      </w:pPr>
      <w:r>
        <w:rPr>
          <w:rFonts w:ascii="Roboto Slab" w:hAnsi="Roboto Slab"/>
          <w:b/>
          <w:sz w:val="20"/>
        </w:rPr>
        <w:t>Art. 1</w:t>
      </w:r>
    </w:p>
    <w:p w:rsidR="00014205" w:rsidRPr="00424FD4" w:rsidRDefault="00014205" w:rsidP="00014205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outlineLvl w:val="0"/>
        <w:rPr>
          <w:rFonts w:ascii="Roboto Slab" w:hAnsi="Roboto Slab"/>
          <w:b/>
          <w:sz w:val="6"/>
          <w:szCs w:val="6"/>
        </w:rPr>
      </w:pPr>
    </w:p>
    <w:p w:rsidR="00014205" w:rsidRDefault="00014205" w:rsidP="009053CF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rPr>
          <w:rFonts w:ascii="Roboto Slab" w:hAnsi="Roboto Slab"/>
          <w:sz w:val="20"/>
        </w:rPr>
      </w:pPr>
      <w:r w:rsidRPr="002A2607">
        <w:rPr>
          <w:rFonts w:ascii="Roboto Slab" w:hAnsi="Roboto Slab"/>
          <w:sz w:val="20"/>
        </w:rPr>
        <w:t>L’Allegato 1</w:t>
      </w:r>
      <w:r>
        <w:rPr>
          <w:rFonts w:ascii="Roboto Slab" w:hAnsi="Roboto Slab"/>
          <w:sz w:val="20"/>
        </w:rPr>
        <w:t xml:space="preserve"> </w:t>
      </w:r>
      <w:r w:rsidRPr="009B1F01">
        <w:rPr>
          <w:rFonts w:ascii="Roboto Slab" w:hAnsi="Roboto Slab"/>
          <w:sz w:val="20"/>
        </w:rPr>
        <w:t>al bando di concorso in oggetto, relativamente al corso di dottorato di ricerca in</w:t>
      </w:r>
      <w:r>
        <w:rPr>
          <w:rFonts w:ascii="Roboto Slab" w:hAnsi="Roboto Slab"/>
          <w:sz w:val="20"/>
        </w:rPr>
        <w:t xml:space="preserve"> </w:t>
      </w:r>
      <w:r>
        <w:rPr>
          <w:rFonts w:ascii="Roboto Slab" w:hAnsi="Roboto Slab"/>
          <w:b/>
          <w:sz w:val="20"/>
        </w:rPr>
        <w:t>Microelettronica</w:t>
      </w:r>
      <w:r>
        <w:rPr>
          <w:rFonts w:ascii="Roboto Slab" w:hAnsi="Roboto Slab"/>
          <w:sz w:val="20"/>
        </w:rPr>
        <w:t>,</w:t>
      </w:r>
      <w:r w:rsidRPr="008C42B1">
        <w:rPr>
          <w:rFonts w:ascii="Roboto Slab" w:hAnsi="Roboto Slab"/>
          <w:sz w:val="20"/>
        </w:rPr>
        <w:t xml:space="preserve"> </w:t>
      </w:r>
      <w:r w:rsidRPr="009B1F01">
        <w:rPr>
          <w:rFonts w:ascii="Roboto Slab" w:hAnsi="Roboto Slab"/>
          <w:sz w:val="20"/>
        </w:rPr>
        <w:t>risulta così integrato</w:t>
      </w:r>
      <w:r>
        <w:rPr>
          <w:rFonts w:ascii="Roboto Slab" w:hAnsi="Roboto Slab"/>
          <w:sz w:val="20"/>
        </w:rPr>
        <w:t xml:space="preserve"> e modificato:</w:t>
      </w:r>
    </w:p>
    <w:p w:rsidR="006F4072" w:rsidRDefault="006F4072" w:rsidP="006F4072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</w:t>
      </w:r>
      <w:r w:rsidR="00371D6F">
        <w:rPr>
          <w:b/>
          <w:sz w:val="22"/>
          <w:szCs w:val="22"/>
        </w:rPr>
        <w:t>STI CON BORSA DI STUDIO: da n. 8 a n. 9</w:t>
      </w:r>
      <w:r>
        <w:rPr>
          <w:b/>
          <w:sz w:val="22"/>
          <w:szCs w:val="22"/>
        </w:rPr>
        <w:t>;</w:t>
      </w:r>
    </w:p>
    <w:p w:rsidR="006F4072" w:rsidRPr="000309CA" w:rsidRDefault="006F4072" w:rsidP="006F4072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ST</w:t>
      </w:r>
      <w:r w:rsidR="00371D6F">
        <w:rPr>
          <w:b/>
          <w:sz w:val="22"/>
          <w:szCs w:val="22"/>
        </w:rPr>
        <w:t>I SENZA BORSA DI STUDIO: da n. 2 a n. 3</w:t>
      </w:r>
      <w:r>
        <w:rPr>
          <w:b/>
          <w:sz w:val="22"/>
          <w:szCs w:val="22"/>
        </w:rPr>
        <w:t>;</w:t>
      </w:r>
    </w:p>
    <w:p w:rsidR="006F4072" w:rsidRDefault="00371D6F" w:rsidP="009053CF">
      <w:pPr>
        <w:pStyle w:val="testo"/>
        <w:spacing w:after="600"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STI TOTALI: da n. 10 a n. 12</w:t>
      </w:r>
      <w:r w:rsidR="006F4072">
        <w:rPr>
          <w:b/>
          <w:sz w:val="22"/>
          <w:szCs w:val="22"/>
        </w:rPr>
        <w:t>;</w:t>
      </w:r>
    </w:p>
    <w:tbl>
      <w:tblPr>
        <w:tblW w:w="95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1602"/>
        <w:gridCol w:w="5670"/>
      </w:tblGrid>
      <w:tr w:rsidR="003A7870" w:rsidRPr="00A2675B" w:rsidTr="0086345C">
        <w:trPr>
          <w:trHeight w:val="51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3A7870" w:rsidP="0086345C">
            <w:pPr>
              <w:rPr>
                <w:rFonts w:ascii="Roboto Slab" w:eastAsia="Garamond" w:hAnsi="Roboto Slab" w:cs="Garamond"/>
                <w:b/>
                <w:sz w:val="21"/>
                <w:szCs w:val="21"/>
              </w:rPr>
            </w:pPr>
            <w:r w:rsidRPr="00A2675B">
              <w:rPr>
                <w:rFonts w:ascii="Roboto Slab" w:eastAsia="Garamond" w:hAnsi="Roboto Slab" w:cs="Garamond"/>
                <w:b/>
                <w:sz w:val="21"/>
                <w:szCs w:val="21"/>
              </w:rPr>
              <w:t>POSTI CON BORSA DI STUDIO: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E473EF" w:rsidP="0086345C">
            <w:pPr>
              <w:ind w:left="80" w:firstLine="20"/>
              <w:jc w:val="center"/>
              <w:rPr>
                <w:rFonts w:ascii="Roboto Slab" w:eastAsia="Garamond" w:hAnsi="Roboto Slab" w:cs="Garamond"/>
                <w:b/>
                <w:sz w:val="21"/>
                <w:szCs w:val="21"/>
              </w:rPr>
            </w:pPr>
            <w:r>
              <w:rPr>
                <w:rFonts w:ascii="Roboto Slab" w:eastAsia="Garamond" w:hAnsi="Roboto Slab" w:cs="Garamond"/>
                <w:b/>
                <w:sz w:val="21"/>
                <w:szCs w:val="21"/>
              </w:rPr>
              <w:t>9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3A7870" w:rsidP="0086345C">
            <w:pPr>
              <w:ind w:left="80" w:firstLine="20"/>
              <w:jc w:val="both"/>
              <w:rPr>
                <w:rFonts w:ascii="Roboto Slab" w:eastAsia="Garamond" w:hAnsi="Roboto Slab" w:cs="Garamond"/>
                <w:sz w:val="21"/>
                <w:szCs w:val="21"/>
              </w:rPr>
            </w:pPr>
            <w:r w:rsidRPr="00A2675B">
              <w:rPr>
                <w:rFonts w:ascii="Roboto Slab" w:eastAsia="Garamond" w:hAnsi="Roboto Slab" w:cs="Garamond"/>
                <w:sz w:val="21"/>
                <w:szCs w:val="21"/>
              </w:rPr>
              <w:t>n. 3 borse di studio finanziate dall’Università degli Studi di Pavia;</w:t>
            </w:r>
          </w:p>
          <w:p w:rsidR="003A7870" w:rsidRDefault="003A7870" w:rsidP="0086345C">
            <w:pPr>
              <w:ind w:left="80" w:firstLine="20"/>
              <w:jc w:val="both"/>
              <w:rPr>
                <w:rFonts w:ascii="Roboto Slab" w:eastAsia="Garamond" w:hAnsi="Roboto Slab" w:cs="Garamond"/>
                <w:sz w:val="21"/>
                <w:szCs w:val="21"/>
              </w:rPr>
            </w:pPr>
            <w:r w:rsidRPr="003A7870">
              <w:rPr>
                <w:rFonts w:ascii="Roboto Slab" w:eastAsia="Garamond" w:hAnsi="Roboto Slab" w:cs="Garamond"/>
                <w:sz w:val="21"/>
                <w:szCs w:val="21"/>
              </w:rPr>
              <w:t>n. 2 borse di studio finanziate dal Dipartimento di I</w:t>
            </w:r>
            <w:r w:rsidRPr="003A7870">
              <w:rPr>
                <w:rFonts w:ascii="Roboto Slab" w:eastAsia="Garamond" w:hAnsi="Roboto Slab" w:cs="Garamond"/>
                <w:sz w:val="21"/>
                <w:szCs w:val="21"/>
              </w:rPr>
              <w:t>n</w:t>
            </w:r>
            <w:r w:rsidRPr="003A7870">
              <w:rPr>
                <w:rFonts w:ascii="Roboto Slab" w:eastAsia="Garamond" w:hAnsi="Roboto Slab" w:cs="Garamond"/>
                <w:sz w:val="21"/>
                <w:szCs w:val="21"/>
              </w:rPr>
              <w:t>gegneria Industriale</w:t>
            </w:r>
            <w:r w:rsidRPr="00A2675B">
              <w:rPr>
                <w:rFonts w:ascii="Roboto Slab" w:eastAsia="Garamond" w:hAnsi="Roboto Slab" w:cs="Garamond"/>
                <w:sz w:val="21"/>
                <w:szCs w:val="21"/>
              </w:rPr>
              <w:t xml:space="preserve"> e dell’Informazione (cofinanziate con il Fondo Ricerca &amp; Giovani)</w:t>
            </w:r>
            <w:r w:rsidR="00BC42A2">
              <w:rPr>
                <w:rFonts w:ascii="Roboto Slab" w:eastAsia="Garamond" w:hAnsi="Roboto Slab" w:cs="Garamond"/>
                <w:sz w:val="21"/>
                <w:szCs w:val="21"/>
              </w:rPr>
              <w:t>;</w:t>
            </w:r>
          </w:p>
          <w:p w:rsidR="00BC42A2" w:rsidRDefault="00BC42A2" w:rsidP="0086345C">
            <w:pPr>
              <w:ind w:left="80" w:firstLine="20"/>
              <w:jc w:val="both"/>
              <w:rPr>
                <w:rFonts w:ascii="Roboto Slab" w:eastAsia="Garamond" w:hAnsi="Roboto Slab" w:cs="Garamond"/>
                <w:sz w:val="21"/>
                <w:szCs w:val="21"/>
              </w:rPr>
            </w:pPr>
            <w:r w:rsidRPr="00E473EF">
              <w:rPr>
                <w:rFonts w:ascii="Roboto Slab" w:eastAsia="Garamond" w:hAnsi="Roboto Slab" w:cs="Garamond"/>
                <w:sz w:val="21"/>
                <w:szCs w:val="21"/>
              </w:rPr>
              <w:t>n. 3 borse di studio finanziate dal Dipartimento di I</w:t>
            </w:r>
            <w:r w:rsidRPr="00E473EF">
              <w:rPr>
                <w:rFonts w:ascii="Roboto Slab" w:eastAsia="Garamond" w:hAnsi="Roboto Slab" w:cs="Garamond"/>
                <w:sz w:val="21"/>
                <w:szCs w:val="21"/>
              </w:rPr>
              <w:t>n</w:t>
            </w:r>
            <w:r w:rsidRPr="00E473EF">
              <w:rPr>
                <w:rFonts w:ascii="Roboto Slab" w:eastAsia="Garamond" w:hAnsi="Roboto Slab" w:cs="Garamond"/>
                <w:sz w:val="21"/>
                <w:szCs w:val="21"/>
              </w:rPr>
              <w:t>gegneria Industriale e dell’Informazione</w:t>
            </w:r>
            <w:r w:rsidR="00E473EF">
              <w:rPr>
                <w:rFonts w:ascii="Roboto Slab" w:eastAsia="Garamond" w:hAnsi="Roboto Slab" w:cs="Garamond"/>
                <w:sz w:val="21"/>
                <w:szCs w:val="21"/>
              </w:rPr>
              <w:t>;</w:t>
            </w:r>
          </w:p>
          <w:p w:rsidR="00E473EF" w:rsidRDefault="00E473EF" w:rsidP="00E473EF">
            <w:pPr>
              <w:ind w:left="80" w:firstLine="20"/>
              <w:jc w:val="both"/>
              <w:rPr>
                <w:rFonts w:ascii="Roboto Slab" w:eastAsia="Garamond" w:hAnsi="Roboto Slab" w:cs="Garamond"/>
                <w:sz w:val="21"/>
                <w:szCs w:val="21"/>
              </w:rPr>
            </w:pPr>
            <w:r w:rsidRPr="00E473EF">
              <w:rPr>
                <w:rFonts w:ascii="Roboto Slab" w:eastAsia="Garamond" w:hAnsi="Roboto Slab" w:cs="Garamond"/>
                <w:b/>
                <w:sz w:val="21"/>
                <w:szCs w:val="21"/>
              </w:rPr>
              <w:lastRenderedPageBreak/>
              <w:t>n. 1 borsa di studio finanziata dal Dipartimento di I</w:t>
            </w:r>
            <w:r w:rsidRPr="00E473EF">
              <w:rPr>
                <w:rFonts w:ascii="Roboto Slab" w:eastAsia="Garamond" w:hAnsi="Roboto Slab" w:cs="Garamond"/>
                <w:b/>
                <w:sz w:val="21"/>
                <w:szCs w:val="21"/>
              </w:rPr>
              <w:t>n</w:t>
            </w:r>
            <w:r w:rsidRPr="00E473EF">
              <w:rPr>
                <w:rFonts w:ascii="Roboto Slab" w:eastAsia="Garamond" w:hAnsi="Roboto Slab" w:cs="Garamond"/>
                <w:b/>
                <w:sz w:val="21"/>
                <w:szCs w:val="21"/>
              </w:rPr>
              <w:t>gegneria Industriale e dell’Informazione</w:t>
            </w:r>
            <w:r>
              <w:rPr>
                <w:rFonts w:ascii="Roboto Slab" w:eastAsia="Garamond" w:hAnsi="Roboto Slab" w:cs="Garamond"/>
                <w:sz w:val="21"/>
                <w:szCs w:val="21"/>
              </w:rPr>
              <w:t>.</w:t>
            </w:r>
          </w:p>
          <w:p w:rsidR="00E473EF" w:rsidRPr="00E473EF" w:rsidRDefault="00E473EF" w:rsidP="0086345C">
            <w:pPr>
              <w:ind w:left="80" w:firstLine="20"/>
              <w:jc w:val="both"/>
              <w:rPr>
                <w:rFonts w:ascii="Roboto Slab" w:eastAsia="Garamond" w:hAnsi="Roboto Slab" w:cs="Garamond"/>
                <w:sz w:val="21"/>
                <w:szCs w:val="21"/>
              </w:rPr>
            </w:pPr>
          </w:p>
        </w:tc>
      </w:tr>
      <w:tr w:rsidR="003A7870" w:rsidRPr="00A2675B" w:rsidTr="0086345C">
        <w:trPr>
          <w:trHeight w:val="485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3A7870" w:rsidP="0086345C">
            <w:pPr>
              <w:rPr>
                <w:rFonts w:ascii="Roboto Slab" w:eastAsia="Garamond" w:hAnsi="Roboto Slab" w:cs="Garamond"/>
                <w:b/>
                <w:sz w:val="21"/>
                <w:szCs w:val="21"/>
              </w:rPr>
            </w:pPr>
            <w:r w:rsidRPr="00A2675B">
              <w:rPr>
                <w:rFonts w:ascii="Roboto Slab" w:eastAsia="Garamond" w:hAnsi="Roboto Slab" w:cs="Garamond"/>
                <w:b/>
                <w:sz w:val="21"/>
                <w:szCs w:val="21"/>
              </w:rPr>
              <w:lastRenderedPageBreak/>
              <w:t>POSTI SENZA BORSA DI STUDIO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9053CF" w:rsidP="0086345C">
            <w:pPr>
              <w:ind w:left="100"/>
              <w:jc w:val="center"/>
              <w:rPr>
                <w:rFonts w:ascii="Roboto Slab" w:eastAsia="Garamond" w:hAnsi="Roboto Slab" w:cs="Garamond"/>
                <w:b/>
                <w:sz w:val="21"/>
                <w:szCs w:val="21"/>
              </w:rPr>
            </w:pPr>
            <w:r>
              <w:rPr>
                <w:rFonts w:ascii="Roboto Slab" w:eastAsia="Garamond" w:hAnsi="Roboto Slab" w:cs="Garamond"/>
                <w:b/>
                <w:sz w:val="21"/>
                <w:szCs w:val="21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3A7870" w:rsidP="0086345C">
            <w:pPr>
              <w:ind w:left="100"/>
              <w:jc w:val="both"/>
              <w:rPr>
                <w:rFonts w:ascii="Roboto Slab" w:eastAsia="Garamond" w:hAnsi="Roboto Slab" w:cs="Garamond"/>
                <w:sz w:val="21"/>
                <w:szCs w:val="21"/>
              </w:rPr>
            </w:pPr>
            <w:r w:rsidRPr="00A2675B">
              <w:rPr>
                <w:rFonts w:ascii="Roboto Slab" w:eastAsia="Garamond" w:hAnsi="Roboto Slab" w:cs="Garamond"/>
                <w:sz w:val="21"/>
                <w:szCs w:val="21"/>
              </w:rPr>
              <w:t xml:space="preserve"> </w:t>
            </w:r>
          </w:p>
        </w:tc>
      </w:tr>
      <w:tr w:rsidR="003A7870" w:rsidRPr="00A2675B" w:rsidTr="0086345C">
        <w:trPr>
          <w:trHeight w:val="212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3A7870" w:rsidP="0086345C">
            <w:pPr>
              <w:jc w:val="both"/>
              <w:rPr>
                <w:rFonts w:ascii="Roboto Slab" w:eastAsia="Garamond" w:hAnsi="Roboto Slab" w:cs="Garamond"/>
                <w:b/>
                <w:sz w:val="21"/>
                <w:szCs w:val="21"/>
              </w:rPr>
            </w:pPr>
            <w:r w:rsidRPr="00A2675B">
              <w:rPr>
                <w:rFonts w:ascii="Roboto Slab" w:eastAsia="Garamond" w:hAnsi="Roboto Slab" w:cs="Garamond"/>
                <w:b/>
                <w:sz w:val="21"/>
                <w:szCs w:val="21"/>
              </w:rPr>
              <w:t>POSTI TOTALI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BC42A2" w:rsidP="0086345C">
            <w:pPr>
              <w:ind w:left="100"/>
              <w:jc w:val="center"/>
              <w:rPr>
                <w:rFonts w:ascii="Roboto Slab" w:eastAsia="Garamond" w:hAnsi="Roboto Slab" w:cs="Garamond"/>
                <w:b/>
                <w:sz w:val="21"/>
                <w:szCs w:val="21"/>
              </w:rPr>
            </w:pPr>
            <w:r>
              <w:rPr>
                <w:rFonts w:ascii="Roboto Slab" w:eastAsia="Garamond" w:hAnsi="Roboto Slab" w:cs="Garamond"/>
                <w:b/>
                <w:sz w:val="21"/>
                <w:szCs w:val="21"/>
              </w:rPr>
              <w:t>1</w:t>
            </w:r>
            <w:r w:rsidR="009053CF">
              <w:rPr>
                <w:rFonts w:ascii="Roboto Slab" w:eastAsia="Garamond" w:hAnsi="Roboto Slab" w:cs="Garamond"/>
                <w:b/>
                <w:sz w:val="21"/>
                <w:szCs w:val="21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7870" w:rsidRPr="00A2675B" w:rsidRDefault="003A7870" w:rsidP="0086345C">
            <w:pPr>
              <w:ind w:left="100"/>
              <w:jc w:val="both"/>
              <w:rPr>
                <w:rFonts w:ascii="Roboto Slab" w:eastAsia="Garamond" w:hAnsi="Roboto Slab" w:cs="Garamond"/>
                <w:sz w:val="21"/>
                <w:szCs w:val="21"/>
              </w:rPr>
            </w:pPr>
            <w:r w:rsidRPr="00A2675B">
              <w:rPr>
                <w:rFonts w:ascii="Roboto Slab" w:eastAsia="Garamond" w:hAnsi="Roboto Slab" w:cs="Garamond"/>
                <w:sz w:val="21"/>
                <w:szCs w:val="21"/>
              </w:rPr>
              <w:t xml:space="preserve"> </w:t>
            </w:r>
          </w:p>
        </w:tc>
      </w:tr>
    </w:tbl>
    <w:p w:rsidR="00424FD4" w:rsidRPr="00424FD4" w:rsidRDefault="00424FD4" w:rsidP="00EF56AD">
      <w:pPr>
        <w:spacing w:before="120"/>
        <w:jc w:val="both"/>
        <w:rPr>
          <w:rFonts w:ascii="Roboto Slab" w:hAnsi="Roboto Slab"/>
          <w:b/>
          <w:sz w:val="4"/>
          <w:szCs w:val="4"/>
        </w:rPr>
      </w:pPr>
    </w:p>
    <w:p w:rsidR="00B312FE" w:rsidRPr="009B1F01" w:rsidRDefault="00EF56AD" w:rsidP="00EF56AD">
      <w:pPr>
        <w:spacing w:before="120"/>
        <w:jc w:val="both"/>
        <w:rPr>
          <w:rFonts w:ascii="Roboto Slab" w:hAnsi="Roboto Slab"/>
          <w:b/>
        </w:rPr>
      </w:pPr>
      <w:r w:rsidRPr="009B1F01">
        <w:rPr>
          <w:rFonts w:ascii="Roboto Slab" w:hAnsi="Roboto Slab"/>
          <w:b/>
        </w:rPr>
        <w:t>Pavia,</w:t>
      </w:r>
      <w:r w:rsidR="009053CF">
        <w:rPr>
          <w:rFonts w:ascii="Roboto Slab" w:hAnsi="Roboto Slab"/>
          <w:b/>
        </w:rPr>
        <w:t xml:space="preserve"> </w:t>
      </w:r>
      <w:r w:rsidR="003E4AE1">
        <w:rPr>
          <w:rFonts w:ascii="Roboto Slab" w:hAnsi="Roboto Slab"/>
          <w:b/>
        </w:rPr>
        <w:t>2/09/2019</w:t>
      </w:r>
    </w:p>
    <w:p w:rsidR="00600A87" w:rsidRPr="009B1F01" w:rsidRDefault="00EF56AD" w:rsidP="00EF56AD">
      <w:pPr>
        <w:pStyle w:val="testo"/>
        <w:spacing w:after="0"/>
        <w:rPr>
          <w:rFonts w:ascii="Roboto Slab" w:hAnsi="Roboto Slab"/>
          <w:b/>
          <w:sz w:val="20"/>
        </w:rPr>
      </w:pPr>
      <w:r w:rsidRPr="009B1F01">
        <w:rPr>
          <w:rFonts w:ascii="Roboto Slab" w:hAnsi="Roboto Slab"/>
          <w:b/>
          <w:sz w:val="20"/>
        </w:rPr>
        <w:t xml:space="preserve">                                                                                      IL RETTORE</w:t>
      </w:r>
    </w:p>
    <w:p w:rsidR="001D25CA" w:rsidRPr="009B1F01" w:rsidRDefault="00EF56AD" w:rsidP="00BD485E">
      <w:pPr>
        <w:pStyle w:val="testo"/>
        <w:spacing w:after="0"/>
        <w:rPr>
          <w:rFonts w:ascii="Roboto Slab" w:hAnsi="Roboto Slab"/>
          <w:b/>
          <w:sz w:val="20"/>
        </w:rPr>
      </w:pPr>
      <w:r w:rsidRPr="009B1F01">
        <w:rPr>
          <w:rFonts w:ascii="Roboto Slab" w:hAnsi="Roboto Slab"/>
          <w:b/>
          <w:sz w:val="20"/>
        </w:rPr>
        <w:t xml:space="preserve">                                                        </w:t>
      </w:r>
      <w:r w:rsidR="003A4474" w:rsidRPr="009B1F01">
        <w:rPr>
          <w:rFonts w:ascii="Roboto Slab" w:hAnsi="Roboto Slab"/>
          <w:b/>
          <w:sz w:val="20"/>
        </w:rPr>
        <w:t xml:space="preserve">                             </w:t>
      </w:r>
      <w:r w:rsidR="00277166" w:rsidRPr="009B1F01">
        <w:rPr>
          <w:rFonts w:ascii="Roboto Slab" w:hAnsi="Roboto Slab"/>
          <w:b/>
          <w:sz w:val="20"/>
        </w:rPr>
        <w:t xml:space="preserve"> </w:t>
      </w:r>
      <w:r w:rsidR="002C7ABA" w:rsidRPr="009B1F01">
        <w:rPr>
          <w:rFonts w:ascii="Roboto Slab" w:hAnsi="Roboto Slab"/>
          <w:b/>
          <w:sz w:val="20"/>
        </w:rPr>
        <w:t xml:space="preserve"> </w:t>
      </w:r>
      <w:r w:rsidRPr="009B1F01">
        <w:rPr>
          <w:rFonts w:ascii="Roboto Slab" w:hAnsi="Roboto Slab"/>
          <w:b/>
          <w:sz w:val="20"/>
        </w:rPr>
        <w:t xml:space="preserve">Fabio </w:t>
      </w:r>
      <w:proofErr w:type="spellStart"/>
      <w:r w:rsidRPr="009B1F01">
        <w:rPr>
          <w:rFonts w:ascii="Roboto Slab" w:hAnsi="Roboto Slab"/>
          <w:b/>
          <w:sz w:val="20"/>
        </w:rPr>
        <w:t>Rugge</w:t>
      </w:r>
      <w:proofErr w:type="spellEnd"/>
    </w:p>
    <w:p w:rsidR="00BD485E" w:rsidRPr="00BA61AE" w:rsidRDefault="00BD485E" w:rsidP="00BD485E">
      <w:pPr>
        <w:pStyle w:val="testo"/>
        <w:spacing w:after="0"/>
        <w:rPr>
          <w:rFonts w:ascii="Roboto Slab" w:hAnsi="Roboto Slab"/>
          <w:b/>
          <w:sz w:val="20"/>
        </w:rPr>
      </w:pPr>
      <w:r w:rsidRPr="009B1F01">
        <w:rPr>
          <w:rFonts w:ascii="Roboto Slab" w:hAnsi="Roboto Slab"/>
          <w:b/>
          <w:sz w:val="20"/>
        </w:rPr>
        <w:t xml:space="preserve">    </w:t>
      </w:r>
      <w:r w:rsidR="00483D70" w:rsidRPr="009B1F01">
        <w:rPr>
          <w:rFonts w:ascii="Roboto Slab" w:hAnsi="Roboto Slab"/>
          <w:b/>
          <w:sz w:val="20"/>
        </w:rPr>
        <w:t xml:space="preserve">                                                               </w:t>
      </w:r>
      <w:r w:rsidR="002B1DF5" w:rsidRPr="009B1F01">
        <w:rPr>
          <w:rFonts w:ascii="Roboto Slab" w:hAnsi="Roboto Slab"/>
          <w:b/>
          <w:sz w:val="20"/>
        </w:rPr>
        <w:t xml:space="preserve">   documento firmato digital</w:t>
      </w:r>
      <w:r w:rsidR="00BA61AE">
        <w:rPr>
          <w:rFonts w:ascii="Roboto Slab" w:hAnsi="Roboto Slab"/>
          <w:b/>
          <w:sz w:val="20"/>
        </w:rPr>
        <w:t>mente</w:t>
      </w:r>
      <w:r w:rsidRPr="0092435F">
        <w:rPr>
          <w:sz w:val="23"/>
        </w:rPr>
        <w:t xml:space="preserve">                                             </w:t>
      </w:r>
    </w:p>
    <w:sectPr w:rsidR="00BD485E" w:rsidRPr="00BA61AE" w:rsidSect="0033119B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DE" w:rsidRDefault="009D14DE">
      <w:r>
        <w:separator/>
      </w:r>
    </w:p>
  </w:endnote>
  <w:endnote w:type="continuationSeparator" w:id="0">
    <w:p w:rsidR="009D14DE" w:rsidRDefault="009D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EE4EA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140D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140D8" w:rsidRDefault="005140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>
    <w:pPr>
      <w:pStyle w:val="Pidipagina"/>
      <w:framePr w:wrap="around" w:vAnchor="text" w:hAnchor="margin" w:xAlign="right" w:y="1"/>
      <w:rPr>
        <w:rStyle w:val="Numeropagina"/>
      </w:rPr>
    </w:pPr>
  </w:p>
  <w:p w:rsidR="005140D8" w:rsidRDefault="005140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DE" w:rsidRDefault="009D14DE">
      <w:r>
        <w:separator/>
      </w:r>
    </w:p>
  </w:footnote>
  <w:footnote w:type="continuationSeparator" w:id="0">
    <w:p w:rsidR="009D14DE" w:rsidRDefault="009D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57" w:rsidRDefault="00947157" w:rsidP="00947157">
    <w:pPr>
      <w:pStyle w:val="Intestazione"/>
    </w:pPr>
    <w:r>
      <w:rPr>
        <w:noProof/>
      </w:rPr>
      <w:drawing>
        <wp:inline distT="0" distB="0" distL="0" distR="0">
          <wp:extent cx="2717223" cy="828000"/>
          <wp:effectExtent l="0" t="0" r="635" b="10795"/>
          <wp:docPr id="2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0D8" w:rsidRPr="00E825F9" w:rsidRDefault="005140D8" w:rsidP="00E825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03" w:rsidRDefault="00E36003" w:rsidP="00E36003">
    <w:pPr>
      <w:pStyle w:val="Intestazione"/>
    </w:pPr>
    <w:r>
      <w:rPr>
        <w:noProof/>
      </w:rPr>
      <w:drawing>
        <wp:inline distT="0" distB="0" distL="0" distR="0">
          <wp:extent cx="2717223" cy="828000"/>
          <wp:effectExtent l="0" t="0" r="635" b="10795"/>
          <wp:docPr id="1" name="Immagine 1" descr="../../../Downloads/Ricerca%20e%20Terza%20Miss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ownloads/Ricerca%20e%20Terza%20Miss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223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0D8" w:rsidRDefault="005140D8">
    <w:pPr>
      <w:tabs>
        <w:tab w:val="left" w:pos="1560"/>
        <w:tab w:val="center" w:pos="5103"/>
      </w:tabs>
      <w:spacing w:after="240" w:line="240" w:lineRule="atLeast"/>
      <w:jc w:val="both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>
    <w:nsid w:val="00026A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02C47"/>
    <w:multiLevelType w:val="multilevel"/>
    <w:tmpl w:val="9634B6BE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aramond" w:hAnsi="Garamond" w:cs="Garamond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35040DC"/>
    <w:multiLevelType w:val="hybridMultilevel"/>
    <w:tmpl w:val="D1AA0AC4"/>
    <w:lvl w:ilvl="0" w:tplc="2272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7F560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BA1F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EF7C0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96228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1B2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433221"/>
    <w:multiLevelType w:val="hybridMultilevel"/>
    <w:tmpl w:val="B370635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0F777842"/>
    <w:multiLevelType w:val="multilevel"/>
    <w:tmpl w:val="A5E8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0AD7C38"/>
    <w:multiLevelType w:val="hybridMultilevel"/>
    <w:tmpl w:val="72885764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192382F"/>
    <w:multiLevelType w:val="hybridMultilevel"/>
    <w:tmpl w:val="36D6FCC6"/>
    <w:lvl w:ilvl="0" w:tplc="A1EA2E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3">
    <w:nsid w:val="1317109E"/>
    <w:multiLevelType w:val="multilevel"/>
    <w:tmpl w:val="5C7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B491F"/>
    <w:multiLevelType w:val="hybridMultilevel"/>
    <w:tmpl w:val="8E803C0E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1F43D1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A934BB"/>
    <w:multiLevelType w:val="hybridMultilevel"/>
    <w:tmpl w:val="5C36D770"/>
    <w:lvl w:ilvl="0" w:tplc="EC74AE4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16585"/>
    <w:multiLevelType w:val="hybridMultilevel"/>
    <w:tmpl w:val="E338857C"/>
    <w:lvl w:ilvl="0" w:tplc="3F5634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C1563"/>
    <w:multiLevelType w:val="hybridMultilevel"/>
    <w:tmpl w:val="63D8C6F0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C1B6E42"/>
    <w:multiLevelType w:val="hybridMultilevel"/>
    <w:tmpl w:val="4AD077D6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433D07"/>
    <w:multiLevelType w:val="hybridMultilevel"/>
    <w:tmpl w:val="EE2A538C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1E247729"/>
    <w:multiLevelType w:val="hybridMultilevel"/>
    <w:tmpl w:val="7400C6C8"/>
    <w:lvl w:ilvl="0" w:tplc="23328944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D37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37F7963"/>
    <w:multiLevelType w:val="hybridMultilevel"/>
    <w:tmpl w:val="3F94A5E8"/>
    <w:lvl w:ilvl="0" w:tplc="2BA6FDC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9E1893"/>
    <w:multiLevelType w:val="singleLevel"/>
    <w:tmpl w:val="A1EA2E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4">
    <w:nsid w:val="339D44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3B72B92"/>
    <w:multiLevelType w:val="singleLevel"/>
    <w:tmpl w:val="EFDA23B6"/>
    <w:lvl w:ilvl="0">
      <w:start w:val="1"/>
      <w:numFmt w:val="lowerLetter"/>
      <w:pStyle w:val="Elenconumerato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</w:abstractNum>
  <w:abstractNum w:abstractNumId="26">
    <w:nsid w:val="39595A80"/>
    <w:multiLevelType w:val="hybridMultilevel"/>
    <w:tmpl w:val="9C98E222"/>
    <w:lvl w:ilvl="0" w:tplc="479ECA0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01CBF"/>
    <w:multiLevelType w:val="hybridMultilevel"/>
    <w:tmpl w:val="FB56C962"/>
    <w:lvl w:ilvl="0" w:tplc="0410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608"/>
        </w:tabs>
        <w:ind w:left="7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328"/>
        </w:tabs>
        <w:ind w:left="8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48"/>
        </w:tabs>
        <w:ind w:left="9048" w:hanging="360"/>
      </w:pPr>
      <w:rPr>
        <w:rFonts w:ascii="Wingdings" w:hAnsi="Wingdings" w:hint="default"/>
      </w:rPr>
    </w:lvl>
  </w:abstractNum>
  <w:abstractNum w:abstractNumId="28">
    <w:nsid w:val="3EA20CC1"/>
    <w:multiLevelType w:val="hybridMultilevel"/>
    <w:tmpl w:val="9BE2C11A"/>
    <w:lvl w:ilvl="0" w:tplc="CA2C797A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C78C3"/>
    <w:multiLevelType w:val="hybridMultilevel"/>
    <w:tmpl w:val="237A88D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28C484D"/>
    <w:multiLevelType w:val="hybridMultilevel"/>
    <w:tmpl w:val="38F2F582"/>
    <w:lvl w:ilvl="0" w:tplc="E60CF6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ED2ED8"/>
    <w:multiLevelType w:val="hybridMultilevel"/>
    <w:tmpl w:val="A9FE0A9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48646729"/>
    <w:multiLevelType w:val="hybridMultilevel"/>
    <w:tmpl w:val="9CA88A9C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49CA7D55"/>
    <w:multiLevelType w:val="hybridMultilevel"/>
    <w:tmpl w:val="0C964E02"/>
    <w:lvl w:ilvl="0" w:tplc="2466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53034C"/>
    <w:multiLevelType w:val="hybridMultilevel"/>
    <w:tmpl w:val="593810A6"/>
    <w:lvl w:ilvl="0" w:tplc="997497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DE50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D3E0C2D"/>
    <w:multiLevelType w:val="hybridMultilevel"/>
    <w:tmpl w:val="ABDA7BC0"/>
    <w:lvl w:ilvl="0" w:tplc="EA5695C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4D755992"/>
    <w:multiLevelType w:val="hybridMultilevel"/>
    <w:tmpl w:val="EA1A9FCE"/>
    <w:lvl w:ilvl="0" w:tplc="F87081D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5300766F"/>
    <w:multiLevelType w:val="hybridMultilevel"/>
    <w:tmpl w:val="6A8AC9C0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1E5A5C"/>
    <w:multiLevelType w:val="hybridMultilevel"/>
    <w:tmpl w:val="7278FDFC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871084"/>
    <w:multiLevelType w:val="hybridMultilevel"/>
    <w:tmpl w:val="AEDA8A08"/>
    <w:lvl w:ilvl="0" w:tplc="EC74AE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553F07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96254BC"/>
    <w:multiLevelType w:val="singleLevel"/>
    <w:tmpl w:val="A1EA2E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3">
    <w:nsid w:val="5AFC3EA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EB03E5F"/>
    <w:multiLevelType w:val="singleLevel"/>
    <w:tmpl w:val="584E452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5">
    <w:nsid w:val="5F075D74"/>
    <w:multiLevelType w:val="hybridMultilevel"/>
    <w:tmpl w:val="DA523A1A"/>
    <w:lvl w:ilvl="0" w:tplc="EA5695C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0B30B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13D2266"/>
    <w:multiLevelType w:val="hybridMultilevel"/>
    <w:tmpl w:val="AD205230"/>
    <w:lvl w:ilvl="0" w:tplc="DE76163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E43629"/>
    <w:multiLevelType w:val="hybridMultilevel"/>
    <w:tmpl w:val="9E8E5C08"/>
    <w:lvl w:ilvl="0" w:tplc="2466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8556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982C8B"/>
    <w:multiLevelType w:val="multilevel"/>
    <w:tmpl w:val="273E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C012AC"/>
    <w:multiLevelType w:val="hybridMultilevel"/>
    <w:tmpl w:val="EDAA488E"/>
    <w:lvl w:ilvl="0" w:tplc="3F5634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020B7B"/>
    <w:multiLevelType w:val="singleLevel"/>
    <w:tmpl w:val="584E452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2">
    <w:nsid w:val="741929D4"/>
    <w:multiLevelType w:val="hybridMultilevel"/>
    <w:tmpl w:val="0652D57E"/>
    <w:lvl w:ilvl="0" w:tplc="A1EA2E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E5D5C">
      <w:start w:val="12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3">
    <w:nsid w:val="74B33FDC"/>
    <w:multiLevelType w:val="hybridMultilevel"/>
    <w:tmpl w:val="4D02DCD4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>
    <w:nsid w:val="753D7D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7561537A"/>
    <w:multiLevelType w:val="multilevel"/>
    <w:tmpl w:val="7D9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EF505F"/>
    <w:multiLevelType w:val="hybridMultilevel"/>
    <w:tmpl w:val="0D7CCDF2"/>
    <w:lvl w:ilvl="0" w:tplc="80967B02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8FF1D8D"/>
    <w:multiLevelType w:val="hybridMultilevel"/>
    <w:tmpl w:val="CAF00BF0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93126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7F3619DF"/>
    <w:multiLevelType w:val="hybridMultilevel"/>
    <w:tmpl w:val="408E027C"/>
    <w:lvl w:ilvl="0" w:tplc="A7585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1EA2E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"/>
  </w:num>
  <w:num w:numId="3">
    <w:abstractNumId w:val="25"/>
  </w:num>
  <w:num w:numId="4">
    <w:abstractNumId w:val="35"/>
  </w:num>
  <w:num w:numId="5">
    <w:abstractNumId w:val="58"/>
  </w:num>
  <w:num w:numId="6">
    <w:abstractNumId w:val="41"/>
  </w:num>
  <w:num w:numId="7">
    <w:abstractNumId w:val="43"/>
  </w:num>
  <w:num w:numId="8">
    <w:abstractNumId w:val="24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21"/>
  </w:num>
  <w:num w:numId="14">
    <w:abstractNumId w:val="54"/>
  </w:num>
  <w:num w:numId="15">
    <w:abstractNumId w:val="6"/>
  </w:num>
  <w:num w:numId="16">
    <w:abstractNumId w:val="38"/>
  </w:num>
  <w:num w:numId="17">
    <w:abstractNumId w:val="14"/>
  </w:num>
  <w:num w:numId="18">
    <w:abstractNumId w:val="57"/>
  </w:num>
  <w:num w:numId="19">
    <w:abstractNumId w:val="18"/>
  </w:num>
  <w:num w:numId="20">
    <w:abstractNumId w:val="39"/>
  </w:num>
  <w:num w:numId="21">
    <w:abstractNumId w:val="48"/>
  </w:num>
  <w:num w:numId="22">
    <w:abstractNumId w:val="33"/>
  </w:num>
  <w:num w:numId="23">
    <w:abstractNumId w:val="30"/>
  </w:num>
  <w:num w:numId="24">
    <w:abstractNumId w:val="3"/>
  </w:num>
  <w:num w:numId="25">
    <w:abstractNumId w:val="59"/>
  </w:num>
  <w:num w:numId="26">
    <w:abstractNumId w:val="12"/>
  </w:num>
  <w:num w:numId="27">
    <w:abstractNumId w:val="52"/>
  </w:num>
  <w:num w:numId="28">
    <w:abstractNumId w:val="56"/>
  </w:num>
  <w:num w:numId="29">
    <w:abstractNumId w:val="28"/>
  </w:num>
  <w:num w:numId="30">
    <w:abstractNumId w:val="42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4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7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1"/>
    </w:lvlOverride>
  </w:num>
  <w:num w:numId="38">
    <w:abstractNumId w:val="22"/>
  </w:num>
  <w:num w:numId="39">
    <w:abstractNumId w:val="34"/>
  </w:num>
  <w:num w:numId="40">
    <w:abstractNumId w:val="50"/>
  </w:num>
  <w:num w:numId="41">
    <w:abstractNumId w:val="16"/>
  </w:num>
  <w:num w:numId="42">
    <w:abstractNumId w:val="47"/>
  </w:num>
  <w:num w:numId="43">
    <w:abstractNumId w:val="15"/>
  </w:num>
  <w:num w:numId="44">
    <w:abstractNumId w:val="11"/>
  </w:num>
  <w:num w:numId="45">
    <w:abstractNumId w:val="31"/>
  </w:num>
  <w:num w:numId="46">
    <w:abstractNumId w:val="29"/>
  </w:num>
  <w:num w:numId="47">
    <w:abstractNumId w:val="9"/>
  </w:num>
  <w:num w:numId="48">
    <w:abstractNumId w:val="17"/>
  </w:num>
  <w:num w:numId="49">
    <w:abstractNumId w:val="32"/>
  </w:num>
  <w:num w:numId="50">
    <w:abstractNumId w:val="53"/>
  </w:num>
  <w:num w:numId="51">
    <w:abstractNumId w:val="19"/>
  </w:num>
  <w:num w:numId="52">
    <w:abstractNumId w:val="40"/>
  </w:num>
  <w:num w:numId="53">
    <w:abstractNumId w:val="10"/>
  </w:num>
  <w:num w:numId="54">
    <w:abstractNumId w:val="55"/>
  </w:num>
  <w:num w:numId="55">
    <w:abstractNumId w:val="13"/>
  </w:num>
  <w:num w:numId="56">
    <w:abstractNumId w:val="49"/>
  </w:num>
  <w:num w:numId="57">
    <w:abstractNumId w:val="20"/>
  </w:num>
  <w:num w:numId="58">
    <w:abstractNumId w:val="26"/>
  </w:num>
  <w:num w:numId="59">
    <w:abstractNumId w:val="2"/>
  </w:num>
  <w:num w:numId="60">
    <w:abstractNumId w:val="3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07"/>
    <w:rsid w:val="000002C3"/>
    <w:rsid w:val="000009A4"/>
    <w:rsid w:val="00004115"/>
    <w:rsid w:val="00004120"/>
    <w:rsid w:val="00005DED"/>
    <w:rsid w:val="00006F02"/>
    <w:rsid w:val="00012D73"/>
    <w:rsid w:val="00013643"/>
    <w:rsid w:val="000138A9"/>
    <w:rsid w:val="00013A58"/>
    <w:rsid w:val="00013DF5"/>
    <w:rsid w:val="00014205"/>
    <w:rsid w:val="00014E29"/>
    <w:rsid w:val="000166F8"/>
    <w:rsid w:val="000203AE"/>
    <w:rsid w:val="00022414"/>
    <w:rsid w:val="00024AD2"/>
    <w:rsid w:val="00030049"/>
    <w:rsid w:val="00030784"/>
    <w:rsid w:val="000309CA"/>
    <w:rsid w:val="00030E4D"/>
    <w:rsid w:val="00030EB8"/>
    <w:rsid w:val="00031AF9"/>
    <w:rsid w:val="0003280E"/>
    <w:rsid w:val="00032A16"/>
    <w:rsid w:val="00034764"/>
    <w:rsid w:val="00034B5D"/>
    <w:rsid w:val="00034DC9"/>
    <w:rsid w:val="00035F52"/>
    <w:rsid w:val="00037F01"/>
    <w:rsid w:val="0004065F"/>
    <w:rsid w:val="000424B7"/>
    <w:rsid w:val="000430DE"/>
    <w:rsid w:val="0004402E"/>
    <w:rsid w:val="00044799"/>
    <w:rsid w:val="00044870"/>
    <w:rsid w:val="00047FAE"/>
    <w:rsid w:val="0005046A"/>
    <w:rsid w:val="00051AE6"/>
    <w:rsid w:val="00051D97"/>
    <w:rsid w:val="000538F7"/>
    <w:rsid w:val="00060940"/>
    <w:rsid w:val="00061B0C"/>
    <w:rsid w:val="00062240"/>
    <w:rsid w:val="0006347E"/>
    <w:rsid w:val="00063529"/>
    <w:rsid w:val="00064D6F"/>
    <w:rsid w:val="00065AB0"/>
    <w:rsid w:val="00065F4A"/>
    <w:rsid w:val="00066927"/>
    <w:rsid w:val="00067117"/>
    <w:rsid w:val="00070053"/>
    <w:rsid w:val="000701AE"/>
    <w:rsid w:val="00073126"/>
    <w:rsid w:val="00076244"/>
    <w:rsid w:val="000766AF"/>
    <w:rsid w:val="00080538"/>
    <w:rsid w:val="0008104B"/>
    <w:rsid w:val="0008263A"/>
    <w:rsid w:val="00084C50"/>
    <w:rsid w:val="00090486"/>
    <w:rsid w:val="00091280"/>
    <w:rsid w:val="000912C4"/>
    <w:rsid w:val="00091BCC"/>
    <w:rsid w:val="000A0366"/>
    <w:rsid w:val="000A05D0"/>
    <w:rsid w:val="000A3245"/>
    <w:rsid w:val="000A3359"/>
    <w:rsid w:val="000A5515"/>
    <w:rsid w:val="000A675D"/>
    <w:rsid w:val="000B3AD0"/>
    <w:rsid w:val="000B3F76"/>
    <w:rsid w:val="000B7CD6"/>
    <w:rsid w:val="000C053E"/>
    <w:rsid w:val="000C2C71"/>
    <w:rsid w:val="000C2CBE"/>
    <w:rsid w:val="000C76A5"/>
    <w:rsid w:val="000C77BC"/>
    <w:rsid w:val="000D0E55"/>
    <w:rsid w:val="000D12FE"/>
    <w:rsid w:val="000D195A"/>
    <w:rsid w:val="000D2FD0"/>
    <w:rsid w:val="000D30FF"/>
    <w:rsid w:val="000D3945"/>
    <w:rsid w:val="000D3E0C"/>
    <w:rsid w:val="000D4243"/>
    <w:rsid w:val="000D4E8C"/>
    <w:rsid w:val="000D4FB3"/>
    <w:rsid w:val="000D5AAE"/>
    <w:rsid w:val="000D7961"/>
    <w:rsid w:val="000E07C6"/>
    <w:rsid w:val="000E5D1D"/>
    <w:rsid w:val="000F019B"/>
    <w:rsid w:val="000F399B"/>
    <w:rsid w:val="000F63D2"/>
    <w:rsid w:val="000F6892"/>
    <w:rsid w:val="000F6DE8"/>
    <w:rsid w:val="000F709F"/>
    <w:rsid w:val="00100D18"/>
    <w:rsid w:val="00101062"/>
    <w:rsid w:val="00101B44"/>
    <w:rsid w:val="00102D4C"/>
    <w:rsid w:val="0010385E"/>
    <w:rsid w:val="00103FF4"/>
    <w:rsid w:val="001040F0"/>
    <w:rsid w:val="00104A6F"/>
    <w:rsid w:val="001065E6"/>
    <w:rsid w:val="0011152C"/>
    <w:rsid w:val="001115E0"/>
    <w:rsid w:val="0011255F"/>
    <w:rsid w:val="00112693"/>
    <w:rsid w:val="0011372E"/>
    <w:rsid w:val="00114147"/>
    <w:rsid w:val="001144B9"/>
    <w:rsid w:val="001156BA"/>
    <w:rsid w:val="00122B9D"/>
    <w:rsid w:val="00125767"/>
    <w:rsid w:val="00127BE8"/>
    <w:rsid w:val="0013172F"/>
    <w:rsid w:val="00131861"/>
    <w:rsid w:val="00132329"/>
    <w:rsid w:val="0013232A"/>
    <w:rsid w:val="00133175"/>
    <w:rsid w:val="0013354B"/>
    <w:rsid w:val="0013764B"/>
    <w:rsid w:val="001418CC"/>
    <w:rsid w:val="001419F1"/>
    <w:rsid w:val="00144421"/>
    <w:rsid w:val="00145EE1"/>
    <w:rsid w:val="00150617"/>
    <w:rsid w:val="001526D7"/>
    <w:rsid w:val="00154066"/>
    <w:rsid w:val="00155096"/>
    <w:rsid w:val="00155DB2"/>
    <w:rsid w:val="00160225"/>
    <w:rsid w:val="00162BB1"/>
    <w:rsid w:val="00162D62"/>
    <w:rsid w:val="00163C33"/>
    <w:rsid w:val="0016477F"/>
    <w:rsid w:val="00165E54"/>
    <w:rsid w:val="00165EE3"/>
    <w:rsid w:val="001667A2"/>
    <w:rsid w:val="00166B21"/>
    <w:rsid w:val="00167B35"/>
    <w:rsid w:val="00167C19"/>
    <w:rsid w:val="00172E8A"/>
    <w:rsid w:val="0017593D"/>
    <w:rsid w:val="00175D6D"/>
    <w:rsid w:val="00177269"/>
    <w:rsid w:val="00180150"/>
    <w:rsid w:val="0018280D"/>
    <w:rsid w:val="00184067"/>
    <w:rsid w:val="00185C52"/>
    <w:rsid w:val="00187B37"/>
    <w:rsid w:val="00194128"/>
    <w:rsid w:val="00194284"/>
    <w:rsid w:val="00194D07"/>
    <w:rsid w:val="00195EA4"/>
    <w:rsid w:val="001A04BA"/>
    <w:rsid w:val="001A2C66"/>
    <w:rsid w:val="001A4C30"/>
    <w:rsid w:val="001A64CD"/>
    <w:rsid w:val="001A6793"/>
    <w:rsid w:val="001A67B4"/>
    <w:rsid w:val="001B058B"/>
    <w:rsid w:val="001B1064"/>
    <w:rsid w:val="001B29DB"/>
    <w:rsid w:val="001B40C5"/>
    <w:rsid w:val="001B4838"/>
    <w:rsid w:val="001B5651"/>
    <w:rsid w:val="001B5E2B"/>
    <w:rsid w:val="001B6698"/>
    <w:rsid w:val="001B791A"/>
    <w:rsid w:val="001B7E9D"/>
    <w:rsid w:val="001C0252"/>
    <w:rsid w:val="001C0445"/>
    <w:rsid w:val="001C2130"/>
    <w:rsid w:val="001C6382"/>
    <w:rsid w:val="001D0B2B"/>
    <w:rsid w:val="001D25CA"/>
    <w:rsid w:val="001D26EA"/>
    <w:rsid w:val="001D26FA"/>
    <w:rsid w:val="001D6711"/>
    <w:rsid w:val="001E007D"/>
    <w:rsid w:val="001E0DEB"/>
    <w:rsid w:val="001E2CA1"/>
    <w:rsid w:val="001E43B3"/>
    <w:rsid w:val="001E5420"/>
    <w:rsid w:val="001E7565"/>
    <w:rsid w:val="001F1F08"/>
    <w:rsid w:val="001F22F9"/>
    <w:rsid w:val="001F449B"/>
    <w:rsid w:val="001F5B58"/>
    <w:rsid w:val="001F5C8E"/>
    <w:rsid w:val="001F7A8D"/>
    <w:rsid w:val="001F7B02"/>
    <w:rsid w:val="00200687"/>
    <w:rsid w:val="002057C2"/>
    <w:rsid w:val="00210BE2"/>
    <w:rsid w:val="00210C79"/>
    <w:rsid w:val="00211303"/>
    <w:rsid w:val="0021208A"/>
    <w:rsid w:val="002130D4"/>
    <w:rsid w:val="002131E9"/>
    <w:rsid w:val="00217D69"/>
    <w:rsid w:val="00223D1A"/>
    <w:rsid w:val="002240A9"/>
    <w:rsid w:val="00226485"/>
    <w:rsid w:val="00230363"/>
    <w:rsid w:val="00230FA2"/>
    <w:rsid w:val="0023496F"/>
    <w:rsid w:val="00236BCC"/>
    <w:rsid w:val="0024167B"/>
    <w:rsid w:val="002417DE"/>
    <w:rsid w:val="00243E36"/>
    <w:rsid w:val="00244310"/>
    <w:rsid w:val="00250C31"/>
    <w:rsid w:val="00251C01"/>
    <w:rsid w:val="00252A7E"/>
    <w:rsid w:val="00252CD9"/>
    <w:rsid w:val="002547F5"/>
    <w:rsid w:val="00255B2E"/>
    <w:rsid w:val="002578C0"/>
    <w:rsid w:val="00262279"/>
    <w:rsid w:val="00264875"/>
    <w:rsid w:val="0026531B"/>
    <w:rsid w:val="00267E30"/>
    <w:rsid w:val="0027004E"/>
    <w:rsid w:val="00270E72"/>
    <w:rsid w:val="00271890"/>
    <w:rsid w:val="00274D1A"/>
    <w:rsid w:val="00274F69"/>
    <w:rsid w:val="00275BAB"/>
    <w:rsid w:val="00276444"/>
    <w:rsid w:val="002769C1"/>
    <w:rsid w:val="00277166"/>
    <w:rsid w:val="00277A8B"/>
    <w:rsid w:val="002847C9"/>
    <w:rsid w:val="00284B0F"/>
    <w:rsid w:val="00284DE3"/>
    <w:rsid w:val="00285CEA"/>
    <w:rsid w:val="00285E5D"/>
    <w:rsid w:val="00286701"/>
    <w:rsid w:val="002873DE"/>
    <w:rsid w:val="00287EBE"/>
    <w:rsid w:val="00296858"/>
    <w:rsid w:val="002A06CB"/>
    <w:rsid w:val="002A09E1"/>
    <w:rsid w:val="002A0F9A"/>
    <w:rsid w:val="002A1DD7"/>
    <w:rsid w:val="002A2607"/>
    <w:rsid w:val="002A2E2F"/>
    <w:rsid w:val="002A30FC"/>
    <w:rsid w:val="002A3287"/>
    <w:rsid w:val="002A3773"/>
    <w:rsid w:val="002B1600"/>
    <w:rsid w:val="002B1653"/>
    <w:rsid w:val="002B1D11"/>
    <w:rsid w:val="002B1DF5"/>
    <w:rsid w:val="002B1E79"/>
    <w:rsid w:val="002B494C"/>
    <w:rsid w:val="002B5EC3"/>
    <w:rsid w:val="002B721A"/>
    <w:rsid w:val="002C051A"/>
    <w:rsid w:val="002C1C70"/>
    <w:rsid w:val="002C2EEF"/>
    <w:rsid w:val="002C3EB6"/>
    <w:rsid w:val="002C5246"/>
    <w:rsid w:val="002C707E"/>
    <w:rsid w:val="002C7791"/>
    <w:rsid w:val="002C7ABA"/>
    <w:rsid w:val="002D2654"/>
    <w:rsid w:val="002D475F"/>
    <w:rsid w:val="002D73C2"/>
    <w:rsid w:val="002D7BDD"/>
    <w:rsid w:val="002E18F9"/>
    <w:rsid w:val="002E2CCB"/>
    <w:rsid w:val="002E3B55"/>
    <w:rsid w:val="002E432C"/>
    <w:rsid w:val="002E5DCC"/>
    <w:rsid w:val="002E77E4"/>
    <w:rsid w:val="002F376E"/>
    <w:rsid w:val="002F405E"/>
    <w:rsid w:val="002F4A2C"/>
    <w:rsid w:val="002F505C"/>
    <w:rsid w:val="00302A7E"/>
    <w:rsid w:val="00303393"/>
    <w:rsid w:val="00303718"/>
    <w:rsid w:val="00304735"/>
    <w:rsid w:val="0030483D"/>
    <w:rsid w:val="003063E7"/>
    <w:rsid w:val="00307A9E"/>
    <w:rsid w:val="00311394"/>
    <w:rsid w:val="003135C0"/>
    <w:rsid w:val="0031447E"/>
    <w:rsid w:val="00315153"/>
    <w:rsid w:val="003155D5"/>
    <w:rsid w:val="003157EF"/>
    <w:rsid w:val="003218D5"/>
    <w:rsid w:val="003229E1"/>
    <w:rsid w:val="003234F6"/>
    <w:rsid w:val="00325592"/>
    <w:rsid w:val="00325760"/>
    <w:rsid w:val="00327988"/>
    <w:rsid w:val="0033094B"/>
    <w:rsid w:val="00330AF5"/>
    <w:rsid w:val="0033119B"/>
    <w:rsid w:val="0033419B"/>
    <w:rsid w:val="0033711A"/>
    <w:rsid w:val="00341C83"/>
    <w:rsid w:val="00341EAA"/>
    <w:rsid w:val="00341F7B"/>
    <w:rsid w:val="00345294"/>
    <w:rsid w:val="00345543"/>
    <w:rsid w:val="00345549"/>
    <w:rsid w:val="003458AA"/>
    <w:rsid w:val="00350DD9"/>
    <w:rsid w:val="0035137E"/>
    <w:rsid w:val="00351B9B"/>
    <w:rsid w:val="00355913"/>
    <w:rsid w:val="00356DE0"/>
    <w:rsid w:val="003572E0"/>
    <w:rsid w:val="0035758C"/>
    <w:rsid w:val="00362517"/>
    <w:rsid w:val="00366746"/>
    <w:rsid w:val="00371BAA"/>
    <w:rsid w:val="00371D6F"/>
    <w:rsid w:val="00372790"/>
    <w:rsid w:val="00372F34"/>
    <w:rsid w:val="003734EC"/>
    <w:rsid w:val="00373DC5"/>
    <w:rsid w:val="003762CB"/>
    <w:rsid w:val="0038041F"/>
    <w:rsid w:val="003817D5"/>
    <w:rsid w:val="00381AA1"/>
    <w:rsid w:val="00384B71"/>
    <w:rsid w:val="003850F4"/>
    <w:rsid w:val="0038653D"/>
    <w:rsid w:val="003865AF"/>
    <w:rsid w:val="00387623"/>
    <w:rsid w:val="00391179"/>
    <w:rsid w:val="003913D3"/>
    <w:rsid w:val="003927B7"/>
    <w:rsid w:val="00394489"/>
    <w:rsid w:val="003962DE"/>
    <w:rsid w:val="003A00D3"/>
    <w:rsid w:val="003A39E4"/>
    <w:rsid w:val="003A4474"/>
    <w:rsid w:val="003A58D1"/>
    <w:rsid w:val="003A65C8"/>
    <w:rsid w:val="003A7870"/>
    <w:rsid w:val="003A7A0D"/>
    <w:rsid w:val="003B7759"/>
    <w:rsid w:val="003C0104"/>
    <w:rsid w:val="003C027B"/>
    <w:rsid w:val="003C2967"/>
    <w:rsid w:val="003C31C4"/>
    <w:rsid w:val="003C3E70"/>
    <w:rsid w:val="003C7878"/>
    <w:rsid w:val="003C7F76"/>
    <w:rsid w:val="003D1C5E"/>
    <w:rsid w:val="003D3B69"/>
    <w:rsid w:val="003D6DB4"/>
    <w:rsid w:val="003E0FBF"/>
    <w:rsid w:val="003E1125"/>
    <w:rsid w:val="003E1BF4"/>
    <w:rsid w:val="003E2BF6"/>
    <w:rsid w:val="003E2F22"/>
    <w:rsid w:val="003E4AE1"/>
    <w:rsid w:val="003F0419"/>
    <w:rsid w:val="003F0A0F"/>
    <w:rsid w:val="003F4C93"/>
    <w:rsid w:val="003F5479"/>
    <w:rsid w:val="003F576C"/>
    <w:rsid w:val="003F74AA"/>
    <w:rsid w:val="004004F4"/>
    <w:rsid w:val="00400EF1"/>
    <w:rsid w:val="00404392"/>
    <w:rsid w:val="0040581D"/>
    <w:rsid w:val="00406AF8"/>
    <w:rsid w:val="00407CAD"/>
    <w:rsid w:val="004102A4"/>
    <w:rsid w:val="00410447"/>
    <w:rsid w:val="00413410"/>
    <w:rsid w:val="00416083"/>
    <w:rsid w:val="00416319"/>
    <w:rsid w:val="004177D4"/>
    <w:rsid w:val="00422136"/>
    <w:rsid w:val="004243F3"/>
    <w:rsid w:val="004245AA"/>
    <w:rsid w:val="00424FD4"/>
    <w:rsid w:val="0042544E"/>
    <w:rsid w:val="00427D0F"/>
    <w:rsid w:val="0043186D"/>
    <w:rsid w:val="00435088"/>
    <w:rsid w:val="00435776"/>
    <w:rsid w:val="00436566"/>
    <w:rsid w:val="00444FCE"/>
    <w:rsid w:val="004460F9"/>
    <w:rsid w:val="00447784"/>
    <w:rsid w:val="00447A2B"/>
    <w:rsid w:val="004542F4"/>
    <w:rsid w:val="00454D5E"/>
    <w:rsid w:val="00456D2D"/>
    <w:rsid w:val="004576B8"/>
    <w:rsid w:val="004600B8"/>
    <w:rsid w:val="0046484A"/>
    <w:rsid w:val="0046506B"/>
    <w:rsid w:val="00465B6F"/>
    <w:rsid w:val="00467BC0"/>
    <w:rsid w:val="00471842"/>
    <w:rsid w:val="00474A70"/>
    <w:rsid w:val="00475C02"/>
    <w:rsid w:val="004771E2"/>
    <w:rsid w:val="0048308D"/>
    <w:rsid w:val="004832EF"/>
    <w:rsid w:val="004838CB"/>
    <w:rsid w:val="00483D70"/>
    <w:rsid w:val="00484F2B"/>
    <w:rsid w:val="00487904"/>
    <w:rsid w:val="00490D32"/>
    <w:rsid w:val="00491E42"/>
    <w:rsid w:val="00492292"/>
    <w:rsid w:val="00492F17"/>
    <w:rsid w:val="00495823"/>
    <w:rsid w:val="004970CB"/>
    <w:rsid w:val="004A2A87"/>
    <w:rsid w:val="004B1235"/>
    <w:rsid w:val="004B2E1F"/>
    <w:rsid w:val="004B3445"/>
    <w:rsid w:val="004C2FD3"/>
    <w:rsid w:val="004C54C5"/>
    <w:rsid w:val="004D060E"/>
    <w:rsid w:val="004D57CE"/>
    <w:rsid w:val="004D5C16"/>
    <w:rsid w:val="004D6407"/>
    <w:rsid w:val="004E1B50"/>
    <w:rsid w:val="004E1B94"/>
    <w:rsid w:val="004E2ED7"/>
    <w:rsid w:val="004E3890"/>
    <w:rsid w:val="004E3EDA"/>
    <w:rsid w:val="004E60F5"/>
    <w:rsid w:val="004E6A63"/>
    <w:rsid w:val="004E6B2A"/>
    <w:rsid w:val="004E713D"/>
    <w:rsid w:val="004F21CB"/>
    <w:rsid w:val="004F26D6"/>
    <w:rsid w:val="004F318E"/>
    <w:rsid w:val="004F4F26"/>
    <w:rsid w:val="0050264D"/>
    <w:rsid w:val="0050435B"/>
    <w:rsid w:val="00505224"/>
    <w:rsid w:val="00505C31"/>
    <w:rsid w:val="005075C6"/>
    <w:rsid w:val="00507D45"/>
    <w:rsid w:val="0051299F"/>
    <w:rsid w:val="00513983"/>
    <w:rsid w:val="005140D8"/>
    <w:rsid w:val="00515901"/>
    <w:rsid w:val="00515E5D"/>
    <w:rsid w:val="005163A3"/>
    <w:rsid w:val="00517ED3"/>
    <w:rsid w:val="00520BC0"/>
    <w:rsid w:val="0052641F"/>
    <w:rsid w:val="00527C37"/>
    <w:rsid w:val="0053028B"/>
    <w:rsid w:val="005308A7"/>
    <w:rsid w:val="00530E45"/>
    <w:rsid w:val="00532444"/>
    <w:rsid w:val="00535CC4"/>
    <w:rsid w:val="005365BF"/>
    <w:rsid w:val="00536BF1"/>
    <w:rsid w:val="00536FEB"/>
    <w:rsid w:val="005371E8"/>
    <w:rsid w:val="005403FB"/>
    <w:rsid w:val="00541AD2"/>
    <w:rsid w:val="00541B64"/>
    <w:rsid w:val="00544736"/>
    <w:rsid w:val="00551B53"/>
    <w:rsid w:val="00551CC0"/>
    <w:rsid w:val="00553E2D"/>
    <w:rsid w:val="00553E7E"/>
    <w:rsid w:val="00554A5A"/>
    <w:rsid w:val="00556B37"/>
    <w:rsid w:val="00566C06"/>
    <w:rsid w:val="00566C40"/>
    <w:rsid w:val="00570C83"/>
    <w:rsid w:val="00572860"/>
    <w:rsid w:val="00574732"/>
    <w:rsid w:val="005874DC"/>
    <w:rsid w:val="00591BDB"/>
    <w:rsid w:val="005928C1"/>
    <w:rsid w:val="00593E9C"/>
    <w:rsid w:val="005954D2"/>
    <w:rsid w:val="00595F54"/>
    <w:rsid w:val="005979C7"/>
    <w:rsid w:val="00597BDA"/>
    <w:rsid w:val="005A0B52"/>
    <w:rsid w:val="005A0F11"/>
    <w:rsid w:val="005A15DE"/>
    <w:rsid w:val="005A2F2B"/>
    <w:rsid w:val="005B6664"/>
    <w:rsid w:val="005B73A2"/>
    <w:rsid w:val="005C0A88"/>
    <w:rsid w:val="005C305F"/>
    <w:rsid w:val="005C3414"/>
    <w:rsid w:val="005C7BD1"/>
    <w:rsid w:val="005D11FA"/>
    <w:rsid w:val="005D1A21"/>
    <w:rsid w:val="005D1DB7"/>
    <w:rsid w:val="005D3FD5"/>
    <w:rsid w:val="005D5079"/>
    <w:rsid w:val="005D771D"/>
    <w:rsid w:val="005E02EF"/>
    <w:rsid w:val="005E06C9"/>
    <w:rsid w:val="005E1945"/>
    <w:rsid w:val="005E7447"/>
    <w:rsid w:val="005E77C9"/>
    <w:rsid w:val="005F188C"/>
    <w:rsid w:val="005F25D3"/>
    <w:rsid w:val="005F4075"/>
    <w:rsid w:val="00600A87"/>
    <w:rsid w:val="00600D7B"/>
    <w:rsid w:val="00602226"/>
    <w:rsid w:val="006029B7"/>
    <w:rsid w:val="006054A4"/>
    <w:rsid w:val="006108B0"/>
    <w:rsid w:val="00610D89"/>
    <w:rsid w:val="00611CEF"/>
    <w:rsid w:val="006127B4"/>
    <w:rsid w:val="00612A45"/>
    <w:rsid w:val="0061782E"/>
    <w:rsid w:val="00617A2E"/>
    <w:rsid w:val="00620D12"/>
    <w:rsid w:val="00620D9A"/>
    <w:rsid w:val="00621941"/>
    <w:rsid w:val="0062212B"/>
    <w:rsid w:val="006230C0"/>
    <w:rsid w:val="00625D7C"/>
    <w:rsid w:val="00625F7C"/>
    <w:rsid w:val="00631D0F"/>
    <w:rsid w:val="00632FC0"/>
    <w:rsid w:val="00633916"/>
    <w:rsid w:val="00635CE7"/>
    <w:rsid w:val="006417C0"/>
    <w:rsid w:val="00646023"/>
    <w:rsid w:val="0064764D"/>
    <w:rsid w:val="00650A84"/>
    <w:rsid w:val="00650F8F"/>
    <w:rsid w:val="00651F38"/>
    <w:rsid w:val="00652420"/>
    <w:rsid w:val="00652FAE"/>
    <w:rsid w:val="00661C60"/>
    <w:rsid w:val="00663617"/>
    <w:rsid w:val="00663A85"/>
    <w:rsid w:val="00664CC5"/>
    <w:rsid w:val="00672BCD"/>
    <w:rsid w:val="00675080"/>
    <w:rsid w:val="00675B49"/>
    <w:rsid w:val="00675B97"/>
    <w:rsid w:val="006763B8"/>
    <w:rsid w:val="00677D0E"/>
    <w:rsid w:val="006819A7"/>
    <w:rsid w:val="00681E3F"/>
    <w:rsid w:val="00686A49"/>
    <w:rsid w:val="00686EA1"/>
    <w:rsid w:val="00691762"/>
    <w:rsid w:val="006935E2"/>
    <w:rsid w:val="00693B56"/>
    <w:rsid w:val="00693E06"/>
    <w:rsid w:val="00695A92"/>
    <w:rsid w:val="006A03AB"/>
    <w:rsid w:val="006A0700"/>
    <w:rsid w:val="006A20D3"/>
    <w:rsid w:val="006A4A2A"/>
    <w:rsid w:val="006A4E55"/>
    <w:rsid w:val="006B30CF"/>
    <w:rsid w:val="006B4B2C"/>
    <w:rsid w:val="006B59CC"/>
    <w:rsid w:val="006B6EE1"/>
    <w:rsid w:val="006C0278"/>
    <w:rsid w:val="006C2DFE"/>
    <w:rsid w:val="006C3501"/>
    <w:rsid w:val="006C43CE"/>
    <w:rsid w:val="006C49C8"/>
    <w:rsid w:val="006C5005"/>
    <w:rsid w:val="006C5640"/>
    <w:rsid w:val="006C5D8A"/>
    <w:rsid w:val="006C6920"/>
    <w:rsid w:val="006D1C41"/>
    <w:rsid w:val="006D4EF3"/>
    <w:rsid w:val="006D6445"/>
    <w:rsid w:val="006D7700"/>
    <w:rsid w:val="006E7B22"/>
    <w:rsid w:val="006F1F91"/>
    <w:rsid w:val="006F37EC"/>
    <w:rsid w:val="006F4072"/>
    <w:rsid w:val="006F7703"/>
    <w:rsid w:val="006F787E"/>
    <w:rsid w:val="007000FB"/>
    <w:rsid w:val="00700168"/>
    <w:rsid w:val="0070028A"/>
    <w:rsid w:val="00703081"/>
    <w:rsid w:val="00703C1A"/>
    <w:rsid w:val="00713011"/>
    <w:rsid w:val="00713EBC"/>
    <w:rsid w:val="00714FB0"/>
    <w:rsid w:val="007171FA"/>
    <w:rsid w:val="0071759A"/>
    <w:rsid w:val="007176DD"/>
    <w:rsid w:val="0072170C"/>
    <w:rsid w:val="00721723"/>
    <w:rsid w:val="007238F2"/>
    <w:rsid w:val="007261EC"/>
    <w:rsid w:val="00726980"/>
    <w:rsid w:val="007301D7"/>
    <w:rsid w:val="007314CD"/>
    <w:rsid w:val="00733242"/>
    <w:rsid w:val="0073344D"/>
    <w:rsid w:val="00733637"/>
    <w:rsid w:val="00735610"/>
    <w:rsid w:val="007364EB"/>
    <w:rsid w:val="007469DA"/>
    <w:rsid w:val="00751A3D"/>
    <w:rsid w:val="00752FF0"/>
    <w:rsid w:val="007535C4"/>
    <w:rsid w:val="007550AE"/>
    <w:rsid w:val="007556E1"/>
    <w:rsid w:val="007565CE"/>
    <w:rsid w:val="00756898"/>
    <w:rsid w:val="0075742D"/>
    <w:rsid w:val="00757724"/>
    <w:rsid w:val="00760776"/>
    <w:rsid w:val="00762968"/>
    <w:rsid w:val="00764BF7"/>
    <w:rsid w:val="007668F1"/>
    <w:rsid w:val="007701D2"/>
    <w:rsid w:val="00770549"/>
    <w:rsid w:val="00770BBA"/>
    <w:rsid w:val="00771A3C"/>
    <w:rsid w:val="00771C4D"/>
    <w:rsid w:val="00772208"/>
    <w:rsid w:val="007727F1"/>
    <w:rsid w:val="0077479C"/>
    <w:rsid w:val="007749FE"/>
    <w:rsid w:val="00774CA9"/>
    <w:rsid w:val="00776FDA"/>
    <w:rsid w:val="0078026C"/>
    <w:rsid w:val="007814ED"/>
    <w:rsid w:val="007822E8"/>
    <w:rsid w:val="007829A8"/>
    <w:rsid w:val="00783F0A"/>
    <w:rsid w:val="00784127"/>
    <w:rsid w:val="00784D26"/>
    <w:rsid w:val="00785C78"/>
    <w:rsid w:val="00785F7D"/>
    <w:rsid w:val="00790F39"/>
    <w:rsid w:val="00791181"/>
    <w:rsid w:val="00791867"/>
    <w:rsid w:val="007957A3"/>
    <w:rsid w:val="00796EBA"/>
    <w:rsid w:val="007A058F"/>
    <w:rsid w:val="007A4309"/>
    <w:rsid w:val="007A621C"/>
    <w:rsid w:val="007A6909"/>
    <w:rsid w:val="007A6BD3"/>
    <w:rsid w:val="007B046F"/>
    <w:rsid w:val="007B1C43"/>
    <w:rsid w:val="007B2857"/>
    <w:rsid w:val="007B5512"/>
    <w:rsid w:val="007B5FD6"/>
    <w:rsid w:val="007B6A51"/>
    <w:rsid w:val="007C0E54"/>
    <w:rsid w:val="007C0EC8"/>
    <w:rsid w:val="007C1EDD"/>
    <w:rsid w:val="007C3482"/>
    <w:rsid w:val="007C784C"/>
    <w:rsid w:val="007C7B6F"/>
    <w:rsid w:val="007C7DAF"/>
    <w:rsid w:val="007D1E59"/>
    <w:rsid w:val="007D45A4"/>
    <w:rsid w:val="007D53ED"/>
    <w:rsid w:val="007E15FB"/>
    <w:rsid w:val="007E205C"/>
    <w:rsid w:val="007E21C5"/>
    <w:rsid w:val="007E31BC"/>
    <w:rsid w:val="007E4697"/>
    <w:rsid w:val="007E7628"/>
    <w:rsid w:val="007F01D1"/>
    <w:rsid w:val="007F0457"/>
    <w:rsid w:val="007F0771"/>
    <w:rsid w:val="007F12CC"/>
    <w:rsid w:val="007F1365"/>
    <w:rsid w:val="007F33CE"/>
    <w:rsid w:val="007F3A99"/>
    <w:rsid w:val="007F41B5"/>
    <w:rsid w:val="007F471C"/>
    <w:rsid w:val="007F6601"/>
    <w:rsid w:val="007F7C76"/>
    <w:rsid w:val="008001A3"/>
    <w:rsid w:val="00807C16"/>
    <w:rsid w:val="008107ED"/>
    <w:rsid w:val="00811942"/>
    <w:rsid w:val="008120E2"/>
    <w:rsid w:val="008133A0"/>
    <w:rsid w:val="00813A92"/>
    <w:rsid w:val="00815F3E"/>
    <w:rsid w:val="008164DB"/>
    <w:rsid w:val="00820ED5"/>
    <w:rsid w:val="00821A98"/>
    <w:rsid w:val="00822014"/>
    <w:rsid w:val="00822712"/>
    <w:rsid w:val="008255B6"/>
    <w:rsid w:val="00830E2C"/>
    <w:rsid w:val="00831068"/>
    <w:rsid w:val="008354CA"/>
    <w:rsid w:val="0083777B"/>
    <w:rsid w:val="008400C0"/>
    <w:rsid w:val="0084169E"/>
    <w:rsid w:val="00841CEC"/>
    <w:rsid w:val="0084375B"/>
    <w:rsid w:val="00844FA3"/>
    <w:rsid w:val="00845BE7"/>
    <w:rsid w:val="00850B36"/>
    <w:rsid w:val="0085227B"/>
    <w:rsid w:val="00852A1A"/>
    <w:rsid w:val="00853A41"/>
    <w:rsid w:val="00856B91"/>
    <w:rsid w:val="00862D09"/>
    <w:rsid w:val="00863175"/>
    <w:rsid w:val="00871812"/>
    <w:rsid w:val="00872896"/>
    <w:rsid w:val="00874C8D"/>
    <w:rsid w:val="008809D7"/>
    <w:rsid w:val="00881DDF"/>
    <w:rsid w:val="00882B8E"/>
    <w:rsid w:val="00883165"/>
    <w:rsid w:val="00883F70"/>
    <w:rsid w:val="008844AC"/>
    <w:rsid w:val="00885A36"/>
    <w:rsid w:val="00886930"/>
    <w:rsid w:val="008869E2"/>
    <w:rsid w:val="0088780F"/>
    <w:rsid w:val="00891D95"/>
    <w:rsid w:val="00895EA4"/>
    <w:rsid w:val="00897061"/>
    <w:rsid w:val="008A19E0"/>
    <w:rsid w:val="008A27F6"/>
    <w:rsid w:val="008A44F2"/>
    <w:rsid w:val="008A519C"/>
    <w:rsid w:val="008A597F"/>
    <w:rsid w:val="008B0FA8"/>
    <w:rsid w:val="008B352C"/>
    <w:rsid w:val="008B5676"/>
    <w:rsid w:val="008B76BB"/>
    <w:rsid w:val="008C28A7"/>
    <w:rsid w:val="008C3E8D"/>
    <w:rsid w:val="008C42B1"/>
    <w:rsid w:val="008C4632"/>
    <w:rsid w:val="008C6045"/>
    <w:rsid w:val="008C62F2"/>
    <w:rsid w:val="008C689F"/>
    <w:rsid w:val="008C6F0A"/>
    <w:rsid w:val="008C7083"/>
    <w:rsid w:val="008D0504"/>
    <w:rsid w:val="008D138F"/>
    <w:rsid w:val="008D1842"/>
    <w:rsid w:val="008D1FC9"/>
    <w:rsid w:val="008D37EB"/>
    <w:rsid w:val="008D3A82"/>
    <w:rsid w:val="008E0427"/>
    <w:rsid w:val="008E0469"/>
    <w:rsid w:val="008E19EA"/>
    <w:rsid w:val="008E2810"/>
    <w:rsid w:val="008E53B1"/>
    <w:rsid w:val="008E6344"/>
    <w:rsid w:val="008E6F46"/>
    <w:rsid w:val="008F03B7"/>
    <w:rsid w:val="008F145C"/>
    <w:rsid w:val="008F761D"/>
    <w:rsid w:val="008F779F"/>
    <w:rsid w:val="0090289E"/>
    <w:rsid w:val="00902D1D"/>
    <w:rsid w:val="00902F87"/>
    <w:rsid w:val="00904D68"/>
    <w:rsid w:val="009053CF"/>
    <w:rsid w:val="00905867"/>
    <w:rsid w:val="00905BC8"/>
    <w:rsid w:val="0090765E"/>
    <w:rsid w:val="00912821"/>
    <w:rsid w:val="00913A49"/>
    <w:rsid w:val="00915CB9"/>
    <w:rsid w:val="009169E5"/>
    <w:rsid w:val="009170A1"/>
    <w:rsid w:val="009172AD"/>
    <w:rsid w:val="0091791A"/>
    <w:rsid w:val="009212DE"/>
    <w:rsid w:val="0092369E"/>
    <w:rsid w:val="0092435F"/>
    <w:rsid w:val="009261D5"/>
    <w:rsid w:val="00931165"/>
    <w:rsid w:val="009315BD"/>
    <w:rsid w:val="00932433"/>
    <w:rsid w:val="00932FFB"/>
    <w:rsid w:val="0093490F"/>
    <w:rsid w:val="00935D57"/>
    <w:rsid w:val="00936801"/>
    <w:rsid w:val="00936D18"/>
    <w:rsid w:val="00940153"/>
    <w:rsid w:val="00940452"/>
    <w:rsid w:val="00942287"/>
    <w:rsid w:val="009426AC"/>
    <w:rsid w:val="009431FF"/>
    <w:rsid w:val="009449D2"/>
    <w:rsid w:val="00944D1D"/>
    <w:rsid w:val="00946330"/>
    <w:rsid w:val="00947157"/>
    <w:rsid w:val="009526B4"/>
    <w:rsid w:val="0095702A"/>
    <w:rsid w:val="0096118A"/>
    <w:rsid w:val="00962247"/>
    <w:rsid w:val="00963153"/>
    <w:rsid w:val="00964915"/>
    <w:rsid w:val="00964BD8"/>
    <w:rsid w:val="00964C07"/>
    <w:rsid w:val="00965EEC"/>
    <w:rsid w:val="0096659B"/>
    <w:rsid w:val="00966A74"/>
    <w:rsid w:val="009672F5"/>
    <w:rsid w:val="00970DA3"/>
    <w:rsid w:val="0097289A"/>
    <w:rsid w:val="00974307"/>
    <w:rsid w:val="00974B43"/>
    <w:rsid w:val="009817E7"/>
    <w:rsid w:val="00981B22"/>
    <w:rsid w:val="00982BBB"/>
    <w:rsid w:val="00982DA1"/>
    <w:rsid w:val="00983E78"/>
    <w:rsid w:val="009852C2"/>
    <w:rsid w:val="00985E2B"/>
    <w:rsid w:val="00990C7F"/>
    <w:rsid w:val="00991DDB"/>
    <w:rsid w:val="00991F06"/>
    <w:rsid w:val="0099283F"/>
    <w:rsid w:val="00992F3B"/>
    <w:rsid w:val="009961CE"/>
    <w:rsid w:val="009968AB"/>
    <w:rsid w:val="00996D8D"/>
    <w:rsid w:val="009975A4"/>
    <w:rsid w:val="009A2A52"/>
    <w:rsid w:val="009A4526"/>
    <w:rsid w:val="009A649F"/>
    <w:rsid w:val="009A6D0F"/>
    <w:rsid w:val="009B1129"/>
    <w:rsid w:val="009B1F01"/>
    <w:rsid w:val="009B4B05"/>
    <w:rsid w:val="009B6ED0"/>
    <w:rsid w:val="009B7745"/>
    <w:rsid w:val="009C0DE6"/>
    <w:rsid w:val="009C4C89"/>
    <w:rsid w:val="009C60E7"/>
    <w:rsid w:val="009D14DE"/>
    <w:rsid w:val="009D422B"/>
    <w:rsid w:val="009D4D30"/>
    <w:rsid w:val="009D51E7"/>
    <w:rsid w:val="009D7B75"/>
    <w:rsid w:val="009E00FA"/>
    <w:rsid w:val="009E06CF"/>
    <w:rsid w:val="009E0BD6"/>
    <w:rsid w:val="009E2824"/>
    <w:rsid w:val="009E3444"/>
    <w:rsid w:val="009F1AAA"/>
    <w:rsid w:val="00A028EA"/>
    <w:rsid w:val="00A03AD1"/>
    <w:rsid w:val="00A070EA"/>
    <w:rsid w:val="00A07720"/>
    <w:rsid w:val="00A07FA0"/>
    <w:rsid w:val="00A10E5D"/>
    <w:rsid w:val="00A11B53"/>
    <w:rsid w:val="00A144A7"/>
    <w:rsid w:val="00A15176"/>
    <w:rsid w:val="00A225B9"/>
    <w:rsid w:val="00A226F4"/>
    <w:rsid w:val="00A25726"/>
    <w:rsid w:val="00A25B73"/>
    <w:rsid w:val="00A2695B"/>
    <w:rsid w:val="00A27633"/>
    <w:rsid w:val="00A3224B"/>
    <w:rsid w:val="00A32539"/>
    <w:rsid w:val="00A33A44"/>
    <w:rsid w:val="00A363AC"/>
    <w:rsid w:val="00A4034F"/>
    <w:rsid w:val="00A42591"/>
    <w:rsid w:val="00A45804"/>
    <w:rsid w:val="00A4649D"/>
    <w:rsid w:val="00A5014F"/>
    <w:rsid w:val="00A51148"/>
    <w:rsid w:val="00A52C88"/>
    <w:rsid w:val="00A60810"/>
    <w:rsid w:val="00A608B6"/>
    <w:rsid w:val="00A61770"/>
    <w:rsid w:val="00A62548"/>
    <w:rsid w:val="00A63F4F"/>
    <w:rsid w:val="00A64382"/>
    <w:rsid w:val="00A6573E"/>
    <w:rsid w:val="00A66574"/>
    <w:rsid w:val="00A70C72"/>
    <w:rsid w:val="00A71F1F"/>
    <w:rsid w:val="00A72241"/>
    <w:rsid w:val="00A72E16"/>
    <w:rsid w:val="00A72F7F"/>
    <w:rsid w:val="00A7345E"/>
    <w:rsid w:val="00A738A3"/>
    <w:rsid w:val="00A740B5"/>
    <w:rsid w:val="00A75811"/>
    <w:rsid w:val="00A762ED"/>
    <w:rsid w:val="00A76CA5"/>
    <w:rsid w:val="00A76F6C"/>
    <w:rsid w:val="00A80454"/>
    <w:rsid w:val="00A81B16"/>
    <w:rsid w:val="00A8314C"/>
    <w:rsid w:val="00A8372E"/>
    <w:rsid w:val="00A85588"/>
    <w:rsid w:val="00A859CD"/>
    <w:rsid w:val="00A85F34"/>
    <w:rsid w:val="00A87278"/>
    <w:rsid w:val="00A8776E"/>
    <w:rsid w:val="00A91B0F"/>
    <w:rsid w:val="00A91E24"/>
    <w:rsid w:val="00A95503"/>
    <w:rsid w:val="00A955E2"/>
    <w:rsid w:val="00A9790C"/>
    <w:rsid w:val="00AA368A"/>
    <w:rsid w:val="00AA4314"/>
    <w:rsid w:val="00AA4B14"/>
    <w:rsid w:val="00AA4C29"/>
    <w:rsid w:val="00AA6A20"/>
    <w:rsid w:val="00AA76AC"/>
    <w:rsid w:val="00AB3734"/>
    <w:rsid w:val="00AB3A10"/>
    <w:rsid w:val="00AB59C0"/>
    <w:rsid w:val="00AB6BD8"/>
    <w:rsid w:val="00AB7776"/>
    <w:rsid w:val="00AB7D6F"/>
    <w:rsid w:val="00AC049D"/>
    <w:rsid w:val="00AC0EEA"/>
    <w:rsid w:val="00AC30A5"/>
    <w:rsid w:val="00AC5602"/>
    <w:rsid w:val="00AC5E1D"/>
    <w:rsid w:val="00AD050F"/>
    <w:rsid w:val="00AD0BA4"/>
    <w:rsid w:val="00AD1C78"/>
    <w:rsid w:val="00AD5803"/>
    <w:rsid w:val="00AD73D6"/>
    <w:rsid w:val="00AD78E6"/>
    <w:rsid w:val="00AE1988"/>
    <w:rsid w:val="00AE4B74"/>
    <w:rsid w:val="00AE5D77"/>
    <w:rsid w:val="00AE7508"/>
    <w:rsid w:val="00AE7A2F"/>
    <w:rsid w:val="00AE7EE0"/>
    <w:rsid w:val="00AF0A14"/>
    <w:rsid w:val="00AF1C5C"/>
    <w:rsid w:val="00AF2573"/>
    <w:rsid w:val="00AF3BED"/>
    <w:rsid w:val="00AF58FA"/>
    <w:rsid w:val="00AF6A36"/>
    <w:rsid w:val="00AF7355"/>
    <w:rsid w:val="00AF736D"/>
    <w:rsid w:val="00B02A83"/>
    <w:rsid w:val="00B0426D"/>
    <w:rsid w:val="00B045F3"/>
    <w:rsid w:val="00B0598F"/>
    <w:rsid w:val="00B0685C"/>
    <w:rsid w:val="00B13283"/>
    <w:rsid w:val="00B1558F"/>
    <w:rsid w:val="00B16D39"/>
    <w:rsid w:val="00B16FC7"/>
    <w:rsid w:val="00B20D20"/>
    <w:rsid w:val="00B21A12"/>
    <w:rsid w:val="00B24E7C"/>
    <w:rsid w:val="00B26546"/>
    <w:rsid w:val="00B26CED"/>
    <w:rsid w:val="00B27242"/>
    <w:rsid w:val="00B312FE"/>
    <w:rsid w:val="00B3420B"/>
    <w:rsid w:val="00B342F8"/>
    <w:rsid w:val="00B343E6"/>
    <w:rsid w:val="00B376B0"/>
    <w:rsid w:val="00B37C49"/>
    <w:rsid w:val="00B45193"/>
    <w:rsid w:val="00B45459"/>
    <w:rsid w:val="00B45BD9"/>
    <w:rsid w:val="00B4647B"/>
    <w:rsid w:val="00B503A3"/>
    <w:rsid w:val="00B52E32"/>
    <w:rsid w:val="00B54B8A"/>
    <w:rsid w:val="00B616A3"/>
    <w:rsid w:val="00B62E9E"/>
    <w:rsid w:val="00B63AC0"/>
    <w:rsid w:val="00B64F12"/>
    <w:rsid w:val="00B67851"/>
    <w:rsid w:val="00B719A9"/>
    <w:rsid w:val="00B745F8"/>
    <w:rsid w:val="00B752E1"/>
    <w:rsid w:val="00B81090"/>
    <w:rsid w:val="00B8525D"/>
    <w:rsid w:val="00B856CB"/>
    <w:rsid w:val="00B857B8"/>
    <w:rsid w:val="00B861A8"/>
    <w:rsid w:val="00B90C30"/>
    <w:rsid w:val="00B91A0A"/>
    <w:rsid w:val="00B92B60"/>
    <w:rsid w:val="00B92C41"/>
    <w:rsid w:val="00B931BA"/>
    <w:rsid w:val="00B942A1"/>
    <w:rsid w:val="00B961D2"/>
    <w:rsid w:val="00B968FA"/>
    <w:rsid w:val="00B97A3E"/>
    <w:rsid w:val="00BA0D87"/>
    <w:rsid w:val="00BA1080"/>
    <w:rsid w:val="00BA16E2"/>
    <w:rsid w:val="00BA2AC5"/>
    <w:rsid w:val="00BA61AE"/>
    <w:rsid w:val="00BA67B6"/>
    <w:rsid w:val="00BB0C37"/>
    <w:rsid w:val="00BB1FC4"/>
    <w:rsid w:val="00BB2051"/>
    <w:rsid w:val="00BB2392"/>
    <w:rsid w:val="00BB2408"/>
    <w:rsid w:val="00BB60B9"/>
    <w:rsid w:val="00BC1ABE"/>
    <w:rsid w:val="00BC2248"/>
    <w:rsid w:val="00BC25F6"/>
    <w:rsid w:val="00BC2EE4"/>
    <w:rsid w:val="00BC42A2"/>
    <w:rsid w:val="00BC4809"/>
    <w:rsid w:val="00BC592B"/>
    <w:rsid w:val="00BC6BB1"/>
    <w:rsid w:val="00BD0235"/>
    <w:rsid w:val="00BD0A5C"/>
    <w:rsid w:val="00BD26B5"/>
    <w:rsid w:val="00BD2E19"/>
    <w:rsid w:val="00BD346E"/>
    <w:rsid w:val="00BD485E"/>
    <w:rsid w:val="00BD55F3"/>
    <w:rsid w:val="00BD77F8"/>
    <w:rsid w:val="00BE0406"/>
    <w:rsid w:val="00BE0999"/>
    <w:rsid w:val="00BE1EB5"/>
    <w:rsid w:val="00BE2645"/>
    <w:rsid w:val="00BE3876"/>
    <w:rsid w:val="00BE4BCA"/>
    <w:rsid w:val="00BE6EF7"/>
    <w:rsid w:val="00BE76C2"/>
    <w:rsid w:val="00BE7749"/>
    <w:rsid w:val="00BE7E59"/>
    <w:rsid w:val="00BE7E97"/>
    <w:rsid w:val="00BF1C9F"/>
    <w:rsid w:val="00BF3270"/>
    <w:rsid w:val="00BF406D"/>
    <w:rsid w:val="00BF4AA3"/>
    <w:rsid w:val="00BF791B"/>
    <w:rsid w:val="00C01261"/>
    <w:rsid w:val="00C02C55"/>
    <w:rsid w:val="00C03ABB"/>
    <w:rsid w:val="00C049BE"/>
    <w:rsid w:val="00C12B4F"/>
    <w:rsid w:val="00C12C17"/>
    <w:rsid w:val="00C14324"/>
    <w:rsid w:val="00C148B5"/>
    <w:rsid w:val="00C173D7"/>
    <w:rsid w:val="00C23AFD"/>
    <w:rsid w:val="00C23B7D"/>
    <w:rsid w:val="00C25455"/>
    <w:rsid w:val="00C25E3B"/>
    <w:rsid w:val="00C26C16"/>
    <w:rsid w:val="00C273DE"/>
    <w:rsid w:val="00C3271E"/>
    <w:rsid w:val="00C34ECC"/>
    <w:rsid w:val="00C36021"/>
    <w:rsid w:val="00C36EE6"/>
    <w:rsid w:val="00C37AE8"/>
    <w:rsid w:val="00C37B87"/>
    <w:rsid w:val="00C403BB"/>
    <w:rsid w:val="00C408B7"/>
    <w:rsid w:val="00C40BB2"/>
    <w:rsid w:val="00C4227E"/>
    <w:rsid w:val="00C42B33"/>
    <w:rsid w:val="00C47AAB"/>
    <w:rsid w:val="00C47E0A"/>
    <w:rsid w:val="00C53850"/>
    <w:rsid w:val="00C54BCD"/>
    <w:rsid w:val="00C55BE9"/>
    <w:rsid w:val="00C5604D"/>
    <w:rsid w:val="00C5656F"/>
    <w:rsid w:val="00C569A6"/>
    <w:rsid w:val="00C61B14"/>
    <w:rsid w:val="00C62F81"/>
    <w:rsid w:val="00C65421"/>
    <w:rsid w:val="00C6546E"/>
    <w:rsid w:val="00C66AB3"/>
    <w:rsid w:val="00C7140F"/>
    <w:rsid w:val="00C71BA0"/>
    <w:rsid w:val="00C816FB"/>
    <w:rsid w:val="00C827F5"/>
    <w:rsid w:val="00C83416"/>
    <w:rsid w:val="00C834F6"/>
    <w:rsid w:val="00C83E94"/>
    <w:rsid w:val="00C8414A"/>
    <w:rsid w:val="00C87FD1"/>
    <w:rsid w:val="00C914A3"/>
    <w:rsid w:val="00C9265C"/>
    <w:rsid w:val="00C9298B"/>
    <w:rsid w:val="00C93696"/>
    <w:rsid w:val="00C947E9"/>
    <w:rsid w:val="00C97E13"/>
    <w:rsid w:val="00CA1EC4"/>
    <w:rsid w:val="00CA501D"/>
    <w:rsid w:val="00CA5431"/>
    <w:rsid w:val="00CB25FD"/>
    <w:rsid w:val="00CB33DF"/>
    <w:rsid w:val="00CB4CFF"/>
    <w:rsid w:val="00CB51B6"/>
    <w:rsid w:val="00CC08B8"/>
    <w:rsid w:val="00CC0AA7"/>
    <w:rsid w:val="00CC1DD1"/>
    <w:rsid w:val="00CC44C6"/>
    <w:rsid w:val="00CC4C03"/>
    <w:rsid w:val="00CC5026"/>
    <w:rsid w:val="00CC6A93"/>
    <w:rsid w:val="00CC6B9E"/>
    <w:rsid w:val="00CC77D0"/>
    <w:rsid w:val="00CD03AF"/>
    <w:rsid w:val="00CD0F99"/>
    <w:rsid w:val="00CD4B0C"/>
    <w:rsid w:val="00CD6533"/>
    <w:rsid w:val="00CD7900"/>
    <w:rsid w:val="00CE0D38"/>
    <w:rsid w:val="00CE0FA1"/>
    <w:rsid w:val="00CE20E2"/>
    <w:rsid w:val="00CE3346"/>
    <w:rsid w:val="00CE504D"/>
    <w:rsid w:val="00CE5237"/>
    <w:rsid w:val="00CF0A07"/>
    <w:rsid w:val="00CF0B3C"/>
    <w:rsid w:val="00CF1261"/>
    <w:rsid w:val="00CF54CD"/>
    <w:rsid w:val="00CF55CA"/>
    <w:rsid w:val="00CF7DEF"/>
    <w:rsid w:val="00D002E8"/>
    <w:rsid w:val="00D013A7"/>
    <w:rsid w:val="00D047A4"/>
    <w:rsid w:val="00D07EB9"/>
    <w:rsid w:val="00D106F5"/>
    <w:rsid w:val="00D10E31"/>
    <w:rsid w:val="00D110D7"/>
    <w:rsid w:val="00D115E5"/>
    <w:rsid w:val="00D119FF"/>
    <w:rsid w:val="00D126F8"/>
    <w:rsid w:val="00D13A09"/>
    <w:rsid w:val="00D142CB"/>
    <w:rsid w:val="00D14608"/>
    <w:rsid w:val="00D150B6"/>
    <w:rsid w:val="00D15D94"/>
    <w:rsid w:val="00D2004E"/>
    <w:rsid w:val="00D20B8A"/>
    <w:rsid w:val="00D24F86"/>
    <w:rsid w:val="00D31718"/>
    <w:rsid w:val="00D33BA4"/>
    <w:rsid w:val="00D34FE1"/>
    <w:rsid w:val="00D35DA1"/>
    <w:rsid w:val="00D36787"/>
    <w:rsid w:val="00D378D4"/>
    <w:rsid w:val="00D40094"/>
    <w:rsid w:val="00D40659"/>
    <w:rsid w:val="00D40841"/>
    <w:rsid w:val="00D412C4"/>
    <w:rsid w:val="00D43D89"/>
    <w:rsid w:val="00D446C2"/>
    <w:rsid w:val="00D467BD"/>
    <w:rsid w:val="00D501C5"/>
    <w:rsid w:val="00D504CF"/>
    <w:rsid w:val="00D507DF"/>
    <w:rsid w:val="00D5167D"/>
    <w:rsid w:val="00D541C1"/>
    <w:rsid w:val="00D550E4"/>
    <w:rsid w:val="00D57BA3"/>
    <w:rsid w:val="00D622D7"/>
    <w:rsid w:val="00D638AC"/>
    <w:rsid w:val="00D64468"/>
    <w:rsid w:val="00D64A04"/>
    <w:rsid w:val="00D6526E"/>
    <w:rsid w:val="00D6584C"/>
    <w:rsid w:val="00D66269"/>
    <w:rsid w:val="00D66DE9"/>
    <w:rsid w:val="00D70146"/>
    <w:rsid w:val="00D70387"/>
    <w:rsid w:val="00D72051"/>
    <w:rsid w:val="00D737F6"/>
    <w:rsid w:val="00D75EE6"/>
    <w:rsid w:val="00D76AE3"/>
    <w:rsid w:val="00D7751A"/>
    <w:rsid w:val="00D80071"/>
    <w:rsid w:val="00D80682"/>
    <w:rsid w:val="00D816AE"/>
    <w:rsid w:val="00D83DEE"/>
    <w:rsid w:val="00D84834"/>
    <w:rsid w:val="00D87107"/>
    <w:rsid w:val="00D87F16"/>
    <w:rsid w:val="00D906AC"/>
    <w:rsid w:val="00D96EA5"/>
    <w:rsid w:val="00DA1D76"/>
    <w:rsid w:val="00DA1FD7"/>
    <w:rsid w:val="00DA22DE"/>
    <w:rsid w:val="00DA4228"/>
    <w:rsid w:val="00DB0343"/>
    <w:rsid w:val="00DB16FC"/>
    <w:rsid w:val="00DB23D2"/>
    <w:rsid w:val="00DB3A4D"/>
    <w:rsid w:val="00DB475B"/>
    <w:rsid w:val="00DB60D6"/>
    <w:rsid w:val="00DB6C54"/>
    <w:rsid w:val="00DC0E91"/>
    <w:rsid w:val="00DC1186"/>
    <w:rsid w:val="00DC1D7D"/>
    <w:rsid w:val="00DC1DAC"/>
    <w:rsid w:val="00DC32DB"/>
    <w:rsid w:val="00DC3328"/>
    <w:rsid w:val="00DC5801"/>
    <w:rsid w:val="00DD266B"/>
    <w:rsid w:val="00DD62DC"/>
    <w:rsid w:val="00DE0680"/>
    <w:rsid w:val="00DE1EE7"/>
    <w:rsid w:val="00DE20E5"/>
    <w:rsid w:val="00DE253E"/>
    <w:rsid w:val="00DE25BB"/>
    <w:rsid w:val="00DE2F49"/>
    <w:rsid w:val="00DE4797"/>
    <w:rsid w:val="00DE53B1"/>
    <w:rsid w:val="00DE5510"/>
    <w:rsid w:val="00DE5A42"/>
    <w:rsid w:val="00DE6DA3"/>
    <w:rsid w:val="00DF02AD"/>
    <w:rsid w:val="00DF02EF"/>
    <w:rsid w:val="00DF051A"/>
    <w:rsid w:val="00DF06CB"/>
    <w:rsid w:val="00DF13FF"/>
    <w:rsid w:val="00DF198C"/>
    <w:rsid w:val="00DF3241"/>
    <w:rsid w:val="00DF3500"/>
    <w:rsid w:val="00DF422F"/>
    <w:rsid w:val="00DF5004"/>
    <w:rsid w:val="00DF690E"/>
    <w:rsid w:val="00DF7496"/>
    <w:rsid w:val="00E00E41"/>
    <w:rsid w:val="00E016FC"/>
    <w:rsid w:val="00E0215E"/>
    <w:rsid w:val="00E027B1"/>
    <w:rsid w:val="00E0464F"/>
    <w:rsid w:val="00E129BA"/>
    <w:rsid w:val="00E12D41"/>
    <w:rsid w:val="00E137AE"/>
    <w:rsid w:val="00E1648C"/>
    <w:rsid w:val="00E1791A"/>
    <w:rsid w:val="00E21C60"/>
    <w:rsid w:val="00E23425"/>
    <w:rsid w:val="00E2421B"/>
    <w:rsid w:val="00E2573A"/>
    <w:rsid w:val="00E262D7"/>
    <w:rsid w:val="00E27A9F"/>
    <w:rsid w:val="00E309A0"/>
    <w:rsid w:val="00E30BD6"/>
    <w:rsid w:val="00E31217"/>
    <w:rsid w:val="00E31801"/>
    <w:rsid w:val="00E338C1"/>
    <w:rsid w:val="00E33FED"/>
    <w:rsid w:val="00E35FB4"/>
    <w:rsid w:val="00E36003"/>
    <w:rsid w:val="00E37E37"/>
    <w:rsid w:val="00E40056"/>
    <w:rsid w:val="00E473EF"/>
    <w:rsid w:val="00E50C61"/>
    <w:rsid w:val="00E51F44"/>
    <w:rsid w:val="00E5272D"/>
    <w:rsid w:val="00E53BF6"/>
    <w:rsid w:val="00E54EE3"/>
    <w:rsid w:val="00E60D52"/>
    <w:rsid w:val="00E62033"/>
    <w:rsid w:val="00E6733B"/>
    <w:rsid w:val="00E713A3"/>
    <w:rsid w:val="00E717A6"/>
    <w:rsid w:val="00E73160"/>
    <w:rsid w:val="00E7537E"/>
    <w:rsid w:val="00E817F9"/>
    <w:rsid w:val="00E825F9"/>
    <w:rsid w:val="00E83129"/>
    <w:rsid w:val="00E8509C"/>
    <w:rsid w:val="00E8581C"/>
    <w:rsid w:val="00E8690A"/>
    <w:rsid w:val="00E900CD"/>
    <w:rsid w:val="00E90309"/>
    <w:rsid w:val="00E9155E"/>
    <w:rsid w:val="00E91A2A"/>
    <w:rsid w:val="00E93889"/>
    <w:rsid w:val="00E93E63"/>
    <w:rsid w:val="00E94D07"/>
    <w:rsid w:val="00E961F6"/>
    <w:rsid w:val="00E96875"/>
    <w:rsid w:val="00E96D3C"/>
    <w:rsid w:val="00E97764"/>
    <w:rsid w:val="00EA18D9"/>
    <w:rsid w:val="00EA53F4"/>
    <w:rsid w:val="00EA55AE"/>
    <w:rsid w:val="00EA5B73"/>
    <w:rsid w:val="00EB1E3E"/>
    <w:rsid w:val="00EB227A"/>
    <w:rsid w:val="00EB418F"/>
    <w:rsid w:val="00EB5157"/>
    <w:rsid w:val="00EC04B2"/>
    <w:rsid w:val="00EC150E"/>
    <w:rsid w:val="00EC6AB1"/>
    <w:rsid w:val="00ED2F33"/>
    <w:rsid w:val="00ED4A1D"/>
    <w:rsid w:val="00ED562D"/>
    <w:rsid w:val="00ED7E20"/>
    <w:rsid w:val="00EE050A"/>
    <w:rsid w:val="00EE064B"/>
    <w:rsid w:val="00EE1329"/>
    <w:rsid w:val="00EE1F87"/>
    <w:rsid w:val="00EE2D24"/>
    <w:rsid w:val="00EE2DB3"/>
    <w:rsid w:val="00EE3DD4"/>
    <w:rsid w:val="00EE4EA4"/>
    <w:rsid w:val="00EE5E04"/>
    <w:rsid w:val="00EE647E"/>
    <w:rsid w:val="00EE77A4"/>
    <w:rsid w:val="00EF072E"/>
    <w:rsid w:val="00EF15A5"/>
    <w:rsid w:val="00EF30EF"/>
    <w:rsid w:val="00EF31E8"/>
    <w:rsid w:val="00EF48F7"/>
    <w:rsid w:val="00EF4B9F"/>
    <w:rsid w:val="00EF4F80"/>
    <w:rsid w:val="00EF56AD"/>
    <w:rsid w:val="00EF74EA"/>
    <w:rsid w:val="00F0058F"/>
    <w:rsid w:val="00F01A0A"/>
    <w:rsid w:val="00F021B3"/>
    <w:rsid w:val="00F03797"/>
    <w:rsid w:val="00F05893"/>
    <w:rsid w:val="00F0664F"/>
    <w:rsid w:val="00F10D58"/>
    <w:rsid w:val="00F127A0"/>
    <w:rsid w:val="00F14056"/>
    <w:rsid w:val="00F14289"/>
    <w:rsid w:val="00F143F8"/>
    <w:rsid w:val="00F15009"/>
    <w:rsid w:val="00F15056"/>
    <w:rsid w:val="00F1552D"/>
    <w:rsid w:val="00F163B0"/>
    <w:rsid w:val="00F1669F"/>
    <w:rsid w:val="00F16A69"/>
    <w:rsid w:val="00F24054"/>
    <w:rsid w:val="00F24B6A"/>
    <w:rsid w:val="00F252B9"/>
    <w:rsid w:val="00F265FB"/>
    <w:rsid w:val="00F26CA4"/>
    <w:rsid w:val="00F3132A"/>
    <w:rsid w:val="00F3233B"/>
    <w:rsid w:val="00F33AD6"/>
    <w:rsid w:val="00F36C95"/>
    <w:rsid w:val="00F41394"/>
    <w:rsid w:val="00F424DA"/>
    <w:rsid w:val="00F4327E"/>
    <w:rsid w:val="00F4452C"/>
    <w:rsid w:val="00F458E7"/>
    <w:rsid w:val="00F463FD"/>
    <w:rsid w:val="00F46FC7"/>
    <w:rsid w:val="00F5020A"/>
    <w:rsid w:val="00F50275"/>
    <w:rsid w:val="00F50940"/>
    <w:rsid w:val="00F51022"/>
    <w:rsid w:val="00F51895"/>
    <w:rsid w:val="00F518A0"/>
    <w:rsid w:val="00F52176"/>
    <w:rsid w:val="00F522C2"/>
    <w:rsid w:val="00F52AFD"/>
    <w:rsid w:val="00F54352"/>
    <w:rsid w:val="00F55016"/>
    <w:rsid w:val="00F55CBB"/>
    <w:rsid w:val="00F60A13"/>
    <w:rsid w:val="00F6209E"/>
    <w:rsid w:val="00F62CE0"/>
    <w:rsid w:val="00F63FCD"/>
    <w:rsid w:val="00F653B9"/>
    <w:rsid w:val="00F658AB"/>
    <w:rsid w:val="00F6596F"/>
    <w:rsid w:val="00F65E18"/>
    <w:rsid w:val="00F724D6"/>
    <w:rsid w:val="00F7425D"/>
    <w:rsid w:val="00F76ED8"/>
    <w:rsid w:val="00F80762"/>
    <w:rsid w:val="00F83E3B"/>
    <w:rsid w:val="00F86284"/>
    <w:rsid w:val="00F87210"/>
    <w:rsid w:val="00F909CA"/>
    <w:rsid w:val="00F911A5"/>
    <w:rsid w:val="00F938A0"/>
    <w:rsid w:val="00F95F6C"/>
    <w:rsid w:val="00FA1CBD"/>
    <w:rsid w:val="00FA1FA8"/>
    <w:rsid w:val="00FA4566"/>
    <w:rsid w:val="00FA69DC"/>
    <w:rsid w:val="00FB0458"/>
    <w:rsid w:val="00FB1FAF"/>
    <w:rsid w:val="00FB221E"/>
    <w:rsid w:val="00FB26CD"/>
    <w:rsid w:val="00FB31C1"/>
    <w:rsid w:val="00FB39DE"/>
    <w:rsid w:val="00FB3EFC"/>
    <w:rsid w:val="00FB63A1"/>
    <w:rsid w:val="00FB72D5"/>
    <w:rsid w:val="00FC13C4"/>
    <w:rsid w:val="00FC2882"/>
    <w:rsid w:val="00FC3177"/>
    <w:rsid w:val="00FC7595"/>
    <w:rsid w:val="00FD0699"/>
    <w:rsid w:val="00FD0BBB"/>
    <w:rsid w:val="00FD105A"/>
    <w:rsid w:val="00FD183F"/>
    <w:rsid w:val="00FD1F5E"/>
    <w:rsid w:val="00FD3A74"/>
    <w:rsid w:val="00FD791C"/>
    <w:rsid w:val="00FE148E"/>
    <w:rsid w:val="00FE57B5"/>
    <w:rsid w:val="00FE58C2"/>
    <w:rsid w:val="00FE68C3"/>
    <w:rsid w:val="00FF0DDB"/>
    <w:rsid w:val="00FF1BF1"/>
    <w:rsid w:val="00FF2108"/>
    <w:rsid w:val="00FF360C"/>
    <w:rsid w:val="00FF608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983"/>
  </w:style>
  <w:style w:type="paragraph" w:styleId="Titolo1">
    <w:name w:val="heading 1"/>
    <w:basedOn w:val="Normale"/>
    <w:next w:val="Normale"/>
    <w:qFormat/>
    <w:rsid w:val="00513983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3983"/>
    <w:pPr>
      <w:keepNext/>
      <w:outlineLvl w:val="2"/>
    </w:pPr>
    <w:rPr>
      <w:rFonts w:ascii="ZapfHumnst BT" w:hAnsi="ZapfHumnst BT"/>
      <w:sz w:val="24"/>
    </w:rPr>
  </w:style>
  <w:style w:type="paragraph" w:styleId="Titolo4">
    <w:name w:val="heading 4"/>
    <w:basedOn w:val="Normale"/>
    <w:next w:val="Normale"/>
    <w:qFormat/>
    <w:rsid w:val="00513983"/>
    <w:pPr>
      <w:keepNext/>
      <w:jc w:val="both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513983"/>
    <w:pPr>
      <w:keepNext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983"/>
    <w:rPr>
      <w:b/>
      <w:sz w:val="28"/>
    </w:rPr>
  </w:style>
  <w:style w:type="paragraph" w:styleId="Corpodeltesto2">
    <w:name w:val="Body Text 2"/>
    <w:basedOn w:val="Normale"/>
    <w:rsid w:val="00513983"/>
    <w:pPr>
      <w:jc w:val="center"/>
    </w:pPr>
    <w:rPr>
      <w:b/>
    </w:rPr>
  </w:style>
  <w:style w:type="paragraph" w:styleId="Intestazione">
    <w:name w:val="header"/>
    <w:basedOn w:val="Normale"/>
    <w:link w:val="IntestazioneCarattere"/>
    <w:rsid w:val="0051398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3983"/>
    <w:pPr>
      <w:ind w:left="567" w:hanging="567"/>
      <w:jc w:val="both"/>
    </w:pPr>
    <w:rPr>
      <w:sz w:val="24"/>
    </w:rPr>
  </w:style>
  <w:style w:type="paragraph" w:styleId="Corpodeltesto3">
    <w:name w:val="Body Text 3"/>
    <w:basedOn w:val="Normale"/>
    <w:rsid w:val="00513983"/>
    <w:pPr>
      <w:jc w:val="both"/>
    </w:pPr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513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3983"/>
  </w:style>
  <w:style w:type="paragraph" w:customStyle="1" w:styleId="testo">
    <w:name w:val="testo"/>
    <w:uiPriority w:val="99"/>
    <w:qFormat/>
    <w:rsid w:val="00513983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c13">
    <w:name w:val="c13"/>
    <w:basedOn w:val="Normale"/>
    <w:rsid w:val="00513983"/>
    <w:pPr>
      <w:jc w:val="center"/>
    </w:pPr>
    <w:rPr>
      <w:rFonts w:ascii="Chicago" w:hAnsi="Chicago"/>
      <w:sz w:val="24"/>
    </w:rPr>
  </w:style>
  <w:style w:type="paragraph" w:customStyle="1" w:styleId="Elenconumerato">
    <w:name w:val="Elenco numerato"/>
    <w:basedOn w:val="Normale"/>
    <w:rsid w:val="00513983"/>
    <w:pPr>
      <w:numPr>
        <w:numId w:val="3"/>
      </w:numPr>
      <w:spacing w:after="120"/>
      <w:jc w:val="both"/>
    </w:pPr>
    <w:rPr>
      <w:rFonts w:ascii="Garamond" w:hAnsi="Garamond"/>
      <w:sz w:val="24"/>
    </w:rPr>
  </w:style>
  <w:style w:type="character" w:styleId="Collegamentoipertestuale">
    <w:name w:val="Hyperlink"/>
    <w:rsid w:val="00513983"/>
    <w:rPr>
      <w:color w:val="0000FF"/>
      <w:u w:val="single"/>
    </w:rPr>
  </w:style>
  <w:style w:type="paragraph" w:styleId="Testonotadichiusura">
    <w:name w:val="endnote text"/>
    <w:basedOn w:val="Normale"/>
    <w:semiHidden/>
    <w:rsid w:val="00513983"/>
  </w:style>
  <w:style w:type="character" w:styleId="Rimandonotadichiusura">
    <w:name w:val="endnote reference"/>
    <w:semiHidden/>
    <w:rsid w:val="00513983"/>
    <w:rPr>
      <w:vertAlign w:val="superscript"/>
    </w:rPr>
  </w:style>
  <w:style w:type="character" w:styleId="Collegamentovisitato">
    <w:name w:val="FollowedHyperlink"/>
    <w:rsid w:val="00513983"/>
    <w:rPr>
      <w:color w:val="800080"/>
      <w:u w:val="single"/>
    </w:rPr>
  </w:style>
  <w:style w:type="paragraph" w:customStyle="1" w:styleId="p10">
    <w:name w:val="p10"/>
    <w:basedOn w:val="Normale"/>
    <w:rsid w:val="00513983"/>
    <w:pPr>
      <w:tabs>
        <w:tab w:val="left" w:pos="0"/>
      </w:tabs>
      <w:ind w:firstLine="280"/>
      <w:jc w:val="both"/>
    </w:pPr>
    <w:rPr>
      <w:rFonts w:ascii="Chicago" w:hAnsi="Chicago"/>
      <w:sz w:val="24"/>
    </w:rPr>
  </w:style>
  <w:style w:type="paragraph" w:styleId="Testofumetto">
    <w:name w:val="Balloon Text"/>
    <w:basedOn w:val="Normale"/>
    <w:semiHidden/>
    <w:rsid w:val="005139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513983"/>
    <w:pPr>
      <w:spacing w:before="100" w:beforeAutospacing="1" w:after="100" w:afterAutospacing="1"/>
    </w:pPr>
    <w:rPr>
      <w:sz w:val="24"/>
      <w:szCs w:val="24"/>
    </w:rPr>
  </w:style>
  <w:style w:type="paragraph" w:customStyle="1" w:styleId="testoverbale">
    <w:name w:val="testo verbale"/>
    <w:basedOn w:val="Normale"/>
    <w:rsid w:val="0083777B"/>
    <w:pPr>
      <w:spacing w:after="180" w:line="360" w:lineRule="auto"/>
      <w:jc w:val="both"/>
    </w:pPr>
    <w:rPr>
      <w:rFonts w:ascii="Garamond" w:hAnsi="Garamond"/>
      <w:sz w:val="24"/>
    </w:rPr>
  </w:style>
  <w:style w:type="character" w:styleId="Enfasicorsivo">
    <w:name w:val="Emphasis"/>
    <w:qFormat/>
    <w:rsid w:val="00DA1D76"/>
    <w:rPr>
      <w:i/>
      <w:iCs/>
    </w:rPr>
  </w:style>
  <w:style w:type="paragraph" w:customStyle="1" w:styleId="Normale1">
    <w:name w:val="Normale1"/>
    <w:rsid w:val="000C76A5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0C76A5"/>
    <w:rPr>
      <w:color w:val="0000FF"/>
      <w:u w:val="single"/>
    </w:rPr>
  </w:style>
  <w:style w:type="paragraph" w:customStyle="1" w:styleId="Beppe11">
    <w:name w:val="Beppe 11"/>
    <w:basedOn w:val="Normale"/>
    <w:rsid w:val="008C28A7"/>
    <w:pPr>
      <w:widowControl w:val="0"/>
      <w:autoSpaceDE w:val="0"/>
      <w:autoSpaceDN w:val="0"/>
      <w:adjustRightInd w:val="0"/>
      <w:jc w:val="both"/>
    </w:pPr>
    <w:rPr>
      <w:rFonts w:ascii="Times" w:hAnsi="Times"/>
      <w:noProof/>
      <w:sz w:val="22"/>
      <w:lang w:val="en-GB"/>
    </w:rPr>
  </w:style>
  <w:style w:type="paragraph" w:customStyle="1" w:styleId="Default">
    <w:name w:val="Default"/>
    <w:rsid w:val="00467B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qFormat/>
    <w:rsid w:val="00895EA4"/>
    <w:rPr>
      <w:b/>
      <w:bCs/>
    </w:rPr>
  </w:style>
  <w:style w:type="paragraph" w:styleId="Mappadocumento">
    <w:name w:val="Document Map"/>
    <w:basedOn w:val="Normale"/>
    <w:link w:val="MappadocumentoCarattere"/>
    <w:rsid w:val="00D64A0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64A0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F550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rsid w:val="00E3600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967"/>
  </w:style>
  <w:style w:type="paragraph" w:styleId="Paragrafoelenco">
    <w:name w:val="List Paragraph"/>
    <w:basedOn w:val="Normale"/>
    <w:uiPriority w:val="34"/>
    <w:qFormat/>
    <w:rsid w:val="003A00D3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983"/>
  </w:style>
  <w:style w:type="paragraph" w:styleId="Titolo1">
    <w:name w:val="heading 1"/>
    <w:basedOn w:val="Normale"/>
    <w:next w:val="Normale"/>
    <w:qFormat/>
    <w:rsid w:val="00513983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3983"/>
    <w:pPr>
      <w:keepNext/>
      <w:outlineLvl w:val="2"/>
    </w:pPr>
    <w:rPr>
      <w:rFonts w:ascii="ZapfHumnst BT" w:hAnsi="ZapfHumnst BT"/>
      <w:sz w:val="24"/>
    </w:rPr>
  </w:style>
  <w:style w:type="paragraph" w:styleId="Titolo4">
    <w:name w:val="heading 4"/>
    <w:basedOn w:val="Normale"/>
    <w:next w:val="Normale"/>
    <w:qFormat/>
    <w:rsid w:val="00513983"/>
    <w:pPr>
      <w:keepNext/>
      <w:jc w:val="both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513983"/>
    <w:pPr>
      <w:keepNext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983"/>
    <w:rPr>
      <w:b/>
      <w:sz w:val="28"/>
    </w:rPr>
  </w:style>
  <w:style w:type="paragraph" w:styleId="Corpodeltesto2">
    <w:name w:val="Body Text 2"/>
    <w:basedOn w:val="Normale"/>
    <w:rsid w:val="00513983"/>
    <w:pPr>
      <w:jc w:val="center"/>
    </w:pPr>
    <w:rPr>
      <w:b/>
    </w:rPr>
  </w:style>
  <w:style w:type="paragraph" w:styleId="Intestazione">
    <w:name w:val="header"/>
    <w:basedOn w:val="Normale"/>
    <w:link w:val="IntestazioneCarattere"/>
    <w:rsid w:val="0051398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3983"/>
    <w:pPr>
      <w:ind w:left="567" w:hanging="567"/>
      <w:jc w:val="both"/>
    </w:pPr>
    <w:rPr>
      <w:sz w:val="24"/>
    </w:rPr>
  </w:style>
  <w:style w:type="paragraph" w:styleId="Corpodeltesto3">
    <w:name w:val="Body Text 3"/>
    <w:basedOn w:val="Normale"/>
    <w:rsid w:val="00513983"/>
    <w:pPr>
      <w:jc w:val="both"/>
    </w:pPr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rsid w:val="00513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3983"/>
  </w:style>
  <w:style w:type="paragraph" w:customStyle="1" w:styleId="testo">
    <w:name w:val="testo"/>
    <w:uiPriority w:val="99"/>
    <w:qFormat/>
    <w:rsid w:val="00513983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c13">
    <w:name w:val="c13"/>
    <w:basedOn w:val="Normale"/>
    <w:rsid w:val="00513983"/>
    <w:pPr>
      <w:jc w:val="center"/>
    </w:pPr>
    <w:rPr>
      <w:rFonts w:ascii="Chicago" w:hAnsi="Chicago"/>
      <w:sz w:val="24"/>
    </w:rPr>
  </w:style>
  <w:style w:type="paragraph" w:customStyle="1" w:styleId="Elenconumerato">
    <w:name w:val="Elenco numerato"/>
    <w:basedOn w:val="Normale"/>
    <w:rsid w:val="00513983"/>
    <w:pPr>
      <w:numPr>
        <w:numId w:val="3"/>
      </w:numPr>
      <w:spacing w:after="120"/>
      <w:jc w:val="both"/>
    </w:pPr>
    <w:rPr>
      <w:rFonts w:ascii="Garamond" w:hAnsi="Garamond"/>
      <w:sz w:val="24"/>
    </w:rPr>
  </w:style>
  <w:style w:type="character" w:styleId="Collegamentoipertestuale">
    <w:name w:val="Hyperlink"/>
    <w:rsid w:val="00513983"/>
    <w:rPr>
      <w:color w:val="0000FF"/>
      <w:u w:val="single"/>
    </w:rPr>
  </w:style>
  <w:style w:type="paragraph" w:styleId="Testonotadichiusura">
    <w:name w:val="endnote text"/>
    <w:basedOn w:val="Normale"/>
    <w:semiHidden/>
    <w:rsid w:val="00513983"/>
  </w:style>
  <w:style w:type="character" w:styleId="Rimandonotadichiusura">
    <w:name w:val="endnote reference"/>
    <w:semiHidden/>
    <w:rsid w:val="00513983"/>
    <w:rPr>
      <w:vertAlign w:val="superscript"/>
    </w:rPr>
  </w:style>
  <w:style w:type="character" w:styleId="Collegamentovisitato">
    <w:name w:val="FollowedHyperlink"/>
    <w:rsid w:val="00513983"/>
    <w:rPr>
      <w:color w:val="800080"/>
      <w:u w:val="single"/>
    </w:rPr>
  </w:style>
  <w:style w:type="paragraph" w:customStyle="1" w:styleId="p10">
    <w:name w:val="p10"/>
    <w:basedOn w:val="Normale"/>
    <w:rsid w:val="00513983"/>
    <w:pPr>
      <w:tabs>
        <w:tab w:val="left" w:pos="0"/>
      </w:tabs>
      <w:ind w:firstLine="280"/>
      <w:jc w:val="both"/>
    </w:pPr>
    <w:rPr>
      <w:rFonts w:ascii="Chicago" w:hAnsi="Chicago"/>
      <w:sz w:val="24"/>
    </w:rPr>
  </w:style>
  <w:style w:type="paragraph" w:styleId="Testofumetto">
    <w:name w:val="Balloon Text"/>
    <w:basedOn w:val="Normale"/>
    <w:semiHidden/>
    <w:rsid w:val="005139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513983"/>
    <w:pPr>
      <w:spacing w:before="100" w:beforeAutospacing="1" w:after="100" w:afterAutospacing="1"/>
    </w:pPr>
    <w:rPr>
      <w:sz w:val="24"/>
      <w:szCs w:val="24"/>
    </w:rPr>
  </w:style>
  <w:style w:type="paragraph" w:customStyle="1" w:styleId="testoverbale">
    <w:name w:val="testo verbale"/>
    <w:basedOn w:val="Normale"/>
    <w:rsid w:val="0083777B"/>
    <w:pPr>
      <w:spacing w:after="180" w:line="360" w:lineRule="auto"/>
      <w:jc w:val="both"/>
    </w:pPr>
    <w:rPr>
      <w:rFonts w:ascii="Garamond" w:hAnsi="Garamond"/>
      <w:sz w:val="24"/>
    </w:rPr>
  </w:style>
  <w:style w:type="character" w:styleId="Enfasicorsivo">
    <w:name w:val="Emphasis"/>
    <w:qFormat/>
    <w:rsid w:val="00DA1D76"/>
    <w:rPr>
      <w:i/>
      <w:iCs/>
    </w:rPr>
  </w:style>
  <w:style w:type="paragraph" w:customStyle="1" w:styleId="Normale1">
    <w:name w:val="Normale1"/>
    <w:rsid w:val="000C76A5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0C76A5"/>
    <w:rPr>
      <w:color w:val="0000FF"/>
      <w:u w:val="single"/>
    </w:rPr>
  </w:style>
  <w:style w:type="paragraph" w:customStyle="1" w:styleId="Beppe11">
    <w:name w:val="Beppe 11"/>
    <w:basedOn w:val="Normale"/>
    <w:rsid w:val="008C28A7"/>
    <w:pPr>
      <w:widowControl w:val="0"/>
      <w:autoSpaceDE w:val="0"/>
      <w:autoSpaceDN w:val="0"/>
      <w:adjustRightInd w:val="0"/>
      <w:jc w:val="both"/>
    </w:pPr>
    <w:rPr>
      <w:rFonts w:ascii="Times" w:hAnsi="Times"/>
      <w:noProof/>
      <w:sz w:val="22"/>
      <w:lang w:val="en-GB"/>
    </w:rPr>
  </w:style>
  <w:style w:type="paragraph" w:customStyle="1" w:styleId="Default">
    <w:name w:val="Default"/>
    <w:rsid w:val="00467B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qFormat/>
    <w:rsid w:val="00895EA4"/>
    <w:rPr>
      <w:b/>
      <w:bCs/>
    </w:rPr>
  </w:style>
  <w:style w:type="paragraph" w:styleId="Mappadocumento">
    <w:name w:val="Document Map"/>
    <w:basedOn w:val="Normale"/>
    <w:link w:val="MappadocumentoCarattere"/>
    <w:rsid w:val="00D64A0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64A0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F55016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rsid w:val="00E3600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967"/>
  </w:style>
  <w:style w:type="paragraph" w:styleId="Paragrafoelenco">
    <w:name w:val="List Paragraph"/>
    <w:basedOn w:val="Normale"/>
    <w:uiPriority w:val="34"/>
    <w:qFormat/>
    <w:rsid w:val="003A00D3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d.unipv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4834-9E2B-4DFB-8393-88DFD59D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_corsi di dottorato_ XXI CICLO-titoli</vt:lpstr>
      <vt:lpstr>Bando_corsi di dottorato_ XXI CICLO-titoli</vt:lpstr>
    </vt:vector>
  </TitlesOfParts>
  <Company>Università degli Studi di Pavia</Company>
  <LinksUpToDate>false</LinksUpToDate>
  <CharactersWithSpaces>2743</CharactersWithSpaces>
  <SharedDoc>false</SharedDoc>
  <HLinks>
    <vt:vector size="6" baseType="variant"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unipv.it/dottora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corsi di dottorato_ XXI CICLO-titoli</dc:title>
  <dc:creator>Luigi Basile</dc:creator>
  <cp:lastModifiedBy>studenti98</cp:lastModifiedBy>
  <cp:revision>2</cp:revision>
  <cp:lastPrinted>2019-04-24T11:57:00Z</cp:lastPrinted>
  <dcterms:created xsi:type="dcterms:W3CDTF">2019-09-03T09:12:00Z</dcterms:created>
  <dcterms:modified xsi:type="dcterms:W3CDTF">2019-09-03T09:12:00Z</dcterms:modified>
</cp:coreProperties>
</file>